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50612" w14:textId="1EA7D6D1" w:rsidR="00D344B0" w:rsidRDefault="00D344B0" w:rsidP="00166A83">
      <w:pPr>
        <w:jc w:val="center"/>
        <w:rPr>
          <w:sz w:val="40"/>
          <w:szCs w:val="40"/>
        </w:rPr>
      </w:pPr>
      <w:r w:rsidRPr="00D344B0">
        <w:rPr>
          <w:sz w:val="40"/>
          <w:szCs w:val="40"/>
        </w:rPr>
        <w:t>Model Tuning and Output</w:t>
      </w:r>
    </w:p>
    <w:p w14:paraId="70EB655D" w14:textId="77777777" w:rsidR="00166A83" w:rsidRDefault="00D0317D" w:rsidP="00166A83">
      <w:r>
        <w:t>We split the training data randomly by .</w:t>
      </w:r>
      <w:r w:rsidR="00166A83">
        <w:t>2 make a validation data set because</w:t>
      </w:r>
      <w:r>
        <w:t xml:space="preserve"> the validation set only had 16 observations.</w:t>
      </w:r>
      <w:r w:rsidR="00166A83">
        <w:t xml:space="preserve"> </w:t>
      </w:r>
    </w:p>
    <w:p w14:paraId="3F9F9C46" w14:textId="2765CE1A" w:rsidR="00166A83" w:rsidRDefault="00D0317D" w:rsidP="00166A83">
      <w:r>
        <w:t xml:space="preserve">The proportions are about the same between the </w:t>
      </w:r>
      <w:r w:rsidR="000B5A1F">
        <w:t>training,</w:t>
      </w:r>
      <w:r>
        <w:t xml:space="preserve"> validation, and testing data between the Normal and Pneumonia. The proportions are specified below with the amount of proportion with respect to Pneumonia.</w:t>
      </w:r>
    </w:p>
    <w:p w14:paraId="7AE7F362" w14:textId="6CB6E5ED" w:rsidR="00D0317D" w:rsidRPr="00166A83" w:rsidRDefault="00D0317D" w:rsidP="00166A83">
      <w:proofErr w:type="spellStart"/>
      <w:r w:rsidRPr="00D0317D">
        <w:rPr>
          <w:rFonts w:eastAsia="Times New Roman" w:cstheme="minorHAnsi"/>
          <w:color w:val="212121"/>
          <w:shd w:val="clear" w:color="auto" w:fill="FFFFFF"/>
        </w:rPr>
        <w:t>train_ratio</w:t>
      </w:r>
      <w:proofErr w:type="spellEnd"/>
      <w:r w:rsidRPr="00D0317D">
        <w:rPr>
          <w:rFonts w:eastAsia="Times New Roman" w:cstheme="minorHAnsi"/>
          <w:color w:val="212121"/>
          <w:shd w:val="clear" w:color="auto" w:fill="FFFFFF"/>
        </w:rPr>
        <w:t xml:space="preserve"> (# of pneumonia images/# of x-ray images in train data) = 0.65625</w:t>
      </w:r>
    </w:p>
    <w:p w14:paraId="1F90B1FC" w14:textId="0A90323F" w:rsidR="00D0317D" w:rsidRPr="00D0317D" w:rsidRDefault="00D0317D" w:rsidP="00D0317D">
      <w:pPr>
        <w:spacing w:after="0" w:line="240" w:lineRule="auto"/>
        <w:rPr>
          <w:rFonts w:eastAsia="Times New Roman" w:cstheme="minorHAnsi"/>
          <w:color w:val="212121"/>
          <w:shd w:val="clear" w:color="auto" w:fill="FFFFFF"/>
        </w:rPr>
      </w:pPr>
      <w:proofErr w:type="spellStart"/>
      <w:r w:rsidRPr="00D0317D">
        <w:rPr>
          <w:rFonts w:eastAsia="Times New Roman" w:cstheme="minorHAnsi"/>
          <w:color w:val="212121"/>
          <w:shd w:val="clear" w:color="auto" w:fill="FFFFFF"/>
        </w:rPr>
        <w:t>val_ratio</w:t>
      </w:r>
      <w:proofErr w:type="spellEnd"/>
      <w:r w:rsidRPr="00D0317D">
        <w:rPr>
          <w:rFonts w:eastAsia="Times New Roman" w:cstheme="minorHAnsi"/>
          <w:color w:val="212121"/>
          <w:shd w:val="clear" w:color="auto" w:fill="FFFFFF"/>
        </w:rPr>
        <w:t xml:space="preserve"> (# of pneumonia images/# of x-ray images in </w:t>
      </w:r>
      <w:proofErr w:type="spellStart"/>
      <w:r w:rsidRPr="00D0317D">
        <w:rPr>
          <w:rFonts w:eastAsia="Times New Roman" w:cstheme="minorHAnsi"/>
          <w:color w:val="212121"/>
          <w:shd w:val="clear" w:color="auto" w:fill="FFFFFF"/>
        </w:rPr>
        <w:t>val</w:t>
      </w:r>
      <w:proofErr w:type="spellEnd"/>
      <w:r w:rsidRPr="00D0317D">
        <w:rPr>
          <w:rFonts w:eastAsia="Times New Roman" w:cstheme="minorHAnsi"/>
          <w:color w:val="212121"/>
          <w:shd w:val="clear" w:color="auto" w:fill="FFFFFF"/>
        </w:rPr>
        <w:t xml:space="preserve"> data) = 0.75</w:t>
      </w:r>
    </w:p>
    <w:p w14:paraId="41EB2DE6" w14:textId="58E451A8" w:rsidR="00D0317D" w:rsidRPr="00D0317D" w:rsidRDefault="00D0317D" w:rsidP="00D0317D">
      <w:pPr>
        <w:spacing w:after="0" w:line="240" w:lineRule="auto"/>
        <w:rPr>
          <w:rFonts w:eastAsia="Times New Roman" w:cstheme="minorHAnsi"/>
          <w:color w:val="212121"/>
          <w:shd w:val="clear" w:color="auto" w:fill="FFFFFF"/>
        </w:rPr>
      </w:pPr>
      <w:proofErr w:type="spellStart"/>
      <w:r w:rsidRPr="00D0317D">
        <w:rPr>
          <w:rFonts w:eastAsia="Times New Roman" w:cstheme="minorHAnsi"/>
          <w:color w:val="212121"/>
          <w:shd w:val="clear" w:color="auto" w:fill="FFFFFF"/>
        </w:rPr>
        <w:t>test_ratio</w:t>
      </w:r>
      <w:proofErr w:type="spellEnd"/>
      <w:r w:rsidRPr="00D0317D">
        <w:rPr>
          <w:rFonts w:eastAsia="Times New Roman" w:cstheme="minorHAnsi"/>
          <w:color w:val="212121"/>
          <w:shd w:val="clear" w:color="auto" w:fill="FFFFFF"/>
        </w:rPr>
        <w:t xml:space="preserve"> (# of pneumonia images/# of x-ray images in test data) = 0.6875</w:t>
      </w:r>
    </w:p>
    <w:p w14:paraId="379C8467" w14:textId="77777777" w:rsidR="00D0317D" w:rsidRPr="00D0317D" w:rsidRDefault="00D0317D" w:rsidP="00D0317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27E8C4C1" w14:textId="4281887B" w:rsidR="00D344B0" w:rsidRPr="00D344B0" w:rsidRDefault="00D344B0" w:rsidP="00D344B0">
      <w:pPr>
        <w:rPr>
          <w:sz w:val="28"/>
          <w:szCs w:val="28"/>
        </w:rPr>
      </w:pPr>
      <w:r>
        <w:t xml:space="preserve">This report contains </w:t>
      </w:r>
      <w:r w:rsidR="00166A83">
        <w:t>11</w:t>
      </w:r>
      <w:r>
        <w:t xml:space="preserve"> iterations with specific parameter values, and the resulting training, validation, and test metrics. </w:t>
      </w:r>
    </w:p>
    <w:p w14:paraId="6CA40B0B" w14:textId="1F814AC2" w:rsidR="00562654" w:rsidRDefault="00562654" w:rsidP="00D344B0">
      <w:r>
        <w:t>1.S</w:t>
      </w:r>
      <w:r w:rsidR="000975E8">
        <w:t>hows 2</w:t>
      </w:r>
      <w:r>
        <w:t>5</w:t>
      </w:r>
      <w:r w:rsidR="000975E8">
        <w:t xml:space="preserve"> examples of test data</w:t>
      </w:r>
      <w:r>
        <w:t>.</w:t>
      </w:r>
      <w:r w:rsidR="00E101CD">
        <w:t xml:space="preserve"> Below.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C2AAD" wp14:editId="0BE65CC3">
            <wp:simplePos x="0" y="0"/>
            <wp:positionH relativeFrom="margin">
              <wp:posOffset>933450</wp:posOffset>
            </wp:positionH>
            <wp:positionV relativeFrom="paragraph">
              <wp:posOffset>784860</wp:posOffset>
            </wp:positionV>
            <wp:extent cx="3181350" cy="3157220"/>
            <wp:effectExtent l="0" t="0" r="0" b="5080"/>
            <wp:wrapTight wrapText="bothSides">
              <wp:wrapPolygon edited="0">
                <wp:start x="5044" y="0"/>
                <wp:lineTo x="388" y="130"/>
                <wp:lineTo x="0" y="261"/>
                <wp:lineTo x="129" y="21504"/>
                <wp:lineTo x="21341" y="21504"/>
                <wp:lineTo x="21471" y="13163"/>
                <wp:lineTo x="21471" y="1043"/>
                <wp:lineTo x="20953" y="261"/>
                <wp:lineTo x="20177" y="0"/>
                <wp:lineTo x="5044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E8">
        <w:t>The labels above the images are the predicted label</w:t>
      </w:r>
      <w:r>
        <w:t>s</w:t>
      </w:r>
      <w:r w:rsidR="00E101CD">
        <w:t xml:space="preserve">. The true label can be easily deduced from the fact that we are only working with two classes Pneumonia and Normal for each x-ray image. We labeled to the right of the prediction a Boolean if we predicted correctly a True is shown and if not a False is shown and the true label is the label not specified above the image. </w:t>
      </w:r>
    </w:p>
    <w:p w14:paraId="183E10E4" w14:textId="201AB948" w:rsidR="007014CE" w:rsidRDefault="007014CE" w:rsidP="00D344B0"/>
    <w:p w14:paraId="3C42D510" w14:textId="6AF49719" w:rsidR="007014CE" w:rsidRDefault="007014CE" w:rsidP="00D344B0"/>
    <w:p w14:paraId="445578CB" w14:textId="1E07CE01" w:rsidR="007014CE" w:rsidRDefault="007014CE" w:rsidP="00D344B0"/>
    <w:p w14:paraId="2C76B011" w14:textId="604D3C63" w:rsidR="007014CE" w:rsidRDefault="007014CE" w:rsidP="00D344B0"/>
    <w:p w14:paraId="0E12955C" w14:textId="79F89368" w:rsidR="007014CE" w:rsidRDefault="007014CE" w:rsidP="00D344B0"/>
    <w:p w14:paraId="503BE455" w14:textId="24B36BEB" w:rsidR="007014CE" w:rsidRDefault="007014CE" w:rsidP="00D344B0"/>
    <w:p w14:paraId="123FE473" w14:textId="382BCD98" w:rsidR="007014CE" w:rsidRDefault="007014CE" w:rsidP="00D344B0"/>
    <w:p w14:paraId="037B1471" w14:textId="23CBECD3" w:rsidR="007014CE" w:rsidRDefault="007014CE" w:rsidP="00D344B0"/>
    <w:p w14:paraId="61490FDA" w14:textId="4AF1F6AF" w:rsidR="007014CE" w:rsidRDefault="007014CE" w:rsidP="00D344B0"/>
    <w:p w14:paraId="3F918545" w14:textId="4CB27EE8" w:rsidR="007014CE" w:rsidRDefault="007014CE" w:rsidP="00D344B0"/>
    <w:p w14:paraId="76BB7820" w14:textId="10FC4868" w:rsidR="007014CE" w:rsidRDefault="007014CE" w:rsidP="00D344B0"/>
    <w:p w14:paraId="22DC1FC1" w14:textId="124CCAC5" w:rsidR="007014CE" w:rsidRDefault="007014CE" w:rsidP="00D344B0">
      <w:r>
        <w:t xml:space="preserve">The best iterations I found on the test dataset were iterations 8 with a test acc of 90.2% and 11 with a test acc of 90.5%. Iteration </w:t>
      </w:r>
      <w:r w:rsidR="00166A83">
        <w:t>8 has a better-looking graph of training and validation that iteration 11, because it used a smaller learning rate. Therefore, 11 may have a better test acc than 8, but it may not be the best model on other test data sets. Further testing is required to find the best model to correctly classify x-rays of chests as Normal or chests that have Pneumonia.</w:t>
      </w:r>
    </w:p>
    <w:p w14:paraId="4E41C5E5" w14:textId="77777777" w:rsidR="007014CE" w:rsidRDefault="007014CE" w:rsidP="00D344B0"/>
    <w:tbl>
      <w:tblPr>
        <w:tblStyle w:val="TableGrid"/>
        <w:tblpPr w:leftFromText="180" w:rightFromText="180" w:vertAnchor="page" w:horzAnchor="margin" w:tblpX="-995" w:tblpY="1981"/>
        <w:tblW w:w="11065" w:type="dxa"/>
        <w:tblLayout w:type="fixed"/>
        <w:tblLook w:val="04A0" w:firstRow="1" w:lastRow="0" w:firstColumn="1" w:lastColumn="0" w:noHBand="0" w:noVBand="1"/>
      </w:tblPr>
      <w:tblGrid>
        <w:gridCol w:w="993"/>
        <w:gridCol w:w="1432"/>
        <w:gridCol w:w="1370"/>
        <w:gridCol w:w="1154"/>
        <w:gridCol w:w="6116"/>
      </w:tblGrid>
      <w:tr w:rsidR="000975E8" w14:paraId="6A03BB3D" w14:textId="77777777" w:rsidTr="00371E67">
        <w:tc>
          <w:tcPr>
            <w:tcW w:w="993" w:type="dxa"/>
          </w:tcPr>
          <w:p w14:paraId="422D666D" w14:textId="698C956B" w:rsidR="00D344B0" w:rsidRDefault="00D344B0" w:rsidP="00D344B0">
            <w:r>
              <w:lastRenderedPageBreak/>
              <w:br w:type="page"/>
            </w:r>
            <w:r w:rsidR="0008354B">
              <w:t>Part2&amp;3</w:t>
            </w:r>
          </w:p>
          <w:p w14:paraId="514D152B" w14:textId="77777777" w:rsidR="0008354B" w:rsidRDefault="0008354B" w:rsidP="00D344B0"/>
          <w:p w14:paraId="3C9C9A16" w14:textId="77777777" w:rsidR="00123A04" w:rsidRDefault="00123A04" w:rsidP="00FD4AF9">
            <w:r>
              <w:t>Iteration</w:t>
            </w:r>
          </w:p>
        </w:tc>
        <w:tc>
          <w:tcPr>
            <w:tcW w:w="1432" w:type="dxa"/>
          </w:tcPr>
          <w:p w14:paraId="5ED017FB" w14:textId="77777777" w:rsidR="00123A04" w:rsidRDefault="00123A04" w:rsidP="00FD4AF9">
            <w:r>
              <w:t>Parameters</w:t>
            </w:r>
          </w:p>
        </w:tc>
        <w:tc>
          <w:tcPr>
            <w:tcW w:w="1370" w:type="dxa"/>
          </w:tcPr>
          <w:p w14:paraId="3AAB1F1B" w14:textId="389EBB91" w:rsidR="00123A04" w:rsidRDefault="007014CE" w:rsidP="00FD4AF9">
            <w:r>
              <w:t xml:space="preserve">Dense layers and </w:t>
            </w:r>
            <w:proofErr w:type="gramStart"/>
            <w:r>
              <w:t>amount</w:t>
            </w:r>
            <w:proofErr w:type="gramEnd"/>
            <w:r>
              <w:t xml:space="preserve"> of layers fine tuned</w:t>
            </w:r>
          </w:p>
        </w:tc>
        <w:tc>
          <w:tcPr>
            <w:tcW w:w="1154" w:type="dxa"/>
          </w:tcPr>
          <w:p w14:paraId="7034D7CA" w14:textId="3688579A" w:rsidR="00123A04" w:rsidRDefault="00123A04" w:rsidP="00FD4AF9">
            <w:r>
              <w:t>Results</w:t>
            </w:r>
            <w:r w:rsidR="00713EDD">
              <w:t xml:space="preserve"> (Accuracy)</w:t>
            </w:r>
          </w:p>
        </w:tc>
        <w:tc>
          <w:tcPr>
            <w:tcW w:w="6116" w:type="dxa"/>
          </w:tcPr>
          <w:p w14:paraId="364757E5" w14:textId="2F0B7D67" w:rsidR="00123A04" w:rsidRDefault="00123A04" w:rsidP="00FD4AF9">
            <w:r>
              <w:t>Plot</w:t>
            </w:r>
            <w:r w:rsidR="0008354B">
              <w:t xml:space="preserve"> </w:t>
            </w:r>
          </w:p>
        </w:tc>
      </w:tr>
      <w:tr w:rsidR="000975E8" w14:paraId="3A48B9F9" w14:textId="77777777" w:rsidTr="00371E67">
        <w:trPr>
          <w:trHeight w:val="2684"/>
        </w:trPr>
        <w:tc>
          <w:tcPr>
            <w:tcW w:w="993" w:type="dxa"/>
          </w:tcPr>
          <w:p w14:paraId="2C330534" w14:textId="77777777" w:rsidR="00123A04" w:rsidRDefault="00123A04" w:rsidP="00FD4AF9">
            <w:r>
              <w:t>1</w:t>
            </w:r>
          </w:p>
        </w:tc>
        <w:tc>
          <w:tcPr>
            <w:tcW w:w="1432" w:type="dxa"/>
          </w:tcPr>
          <w:p w14:paraId="46CFD466" w14:textId="0D7759F7" w:rsidR="007014CE" w:rsidRDefault="007014CE" w:rsidP="007014CE">
            <w:r>
              <w:t>Epochs = 7</w:t>
            </w:r>
          </w:p>
          <w:p w14:paraId="2E143428" w14:textId="77777777" w:rsidR="007014CE" w:rsidRPr="00DC6EAE" w:rsidRDefault="007014CE" w:rsidP="007014CE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  <w:r>
              <w:rPr>
                <w:rFonts w:cstheme="minorHAnsi"/>
              </w:rPr>
              <w:t xml:space="preserve"> </w:t>
            </w: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0</w:t>
            </w:r>
          </w:p>
          <w:p w14:paraId="5821B9F9" w14:textId="77777777" w:rsidR="007014CE" w:rsidRPr="00DC6EAE" w:rsidRDefault="007014CE" w:rsidP="007014CE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117168D8" w14:textId="77777777" w:rsidR="007014CE" w:rsidRDefault="007014CE" w:rsidP="00FD4AF9"/>
          <w:p w14:paraId="4C3387FB" w14:textId="1B6BCBAD" w:rsidR="00123A04" w:rsidRDefault="00123A04" w:rsidP="00FD4AF9">
            <w:r>
              <w:t>Activation = “</w:t>
            </w:r>
            <w:proofErr w:type="spellStart"/>
            <w:r>
              <w:t>Relu</w:t>
            </w:r>
            <w:proofErr w:type="spellEnd"/>
            <w:r>
              <w:t>”</w:t>
            </w:r>
          </w:p>
          <w:p w14:paraId="3B29867A" w14:textId="77777777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otal params: 3,913,729</w:t>
            </w:r>
          </w:p>
          <w:p w14:paraId="4318C153" w14:textId="205061F6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rainable params: 3,517,</w:t>
            </w:r>
            <w:r w:rsidR="00FC14D0">
              <w:rPr>
                <w:rFonts w:eastAsia="Times New Roman" w:cstheme="minorHAnsi"/>
                <w:color w:val="212121"/>
                <w:shd w:val="clear" w:color="auto" w:fill="FFFFFF"/>
              </w:rPr>
              <w:t>1</w:t>
            </w: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85</w:t>
            </w:r>
          </w:p>
          <w:p w14:paraId="0629C43E" w14:textId="77777777" w:rsidR="00123A04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396,544</w:t>
            </w:r>
          </w:p>
          <w:p w14:paraId="303287E2" w14:textId="1BCEAA04" w:rsidR="00DC6EAE" w:rsidRDefault="00DC6EAE" w:rsidP="007014CE"/>
        </w:tc>
        <w:tc>
          <w:tcPr>
            <w:tcW w:w="1370" w:type="dxa"/>
          </w:tcPr>
          <w:p w14:paraId="79E5E57A" w14:textId="006DF1C7" w:rsidR="00FD4AF9" w:rsidRDefault="00B76B09" w:rsidP="00FD4AF9">
            <w:r>
              <w:t>Start w</w:t>
            </w:r>
            <w:proofErr w:type="gramStart"/>
            <w:r>
              <w:t>/</w:t>
            </w:r>
            <w:r w:rsidR="00FC14D0">
              <w:t xml:space="preserve">  repeated</w:t>
            </w:r>
            <w:proofErr w:type="gramEnd"/>
            <w:r w:rsidR="00FC14D0">
              <w:t xml:space="preserve"> </w:t>
            </w:r>
            <w:r>
              <w:t xml:space="preserve"> Conv2d</w:t>
            </w:r>
            <w:r w:rsidR="007014CE">
              <w:t xml:space="preserve"> # of filters per layer is (128,64)</w:t>
            </w:r>
            <w:r w:rsidR="00FC14D0">
              <w:t xml:space="preserve"> </w:t>
            </w:r>
            <w:r w:rsidR="007014CE">
              <w:t>filter size (3,3 )</w:t>
            </w:r>
            <w:r w:rsidR="00FC14D0">
              <w:t>and MaxPooling2d</w:t>
            </w:r>
            <w:r w:rsidR="007014CE">
              <w:t xml:space="preserve"> filter (2,2)</w:t>
            </w:r>
            <w:r w:rsidR="00FC14D0">
              <w:t>, end w/ Dense</w:t>
            </w:r>
            <w:r w:rsidR="00FD4AF9">
              <w:t xml:space="preserve"> layers used</w:t>
            </w:r>
          </w:p>
          <w:p w14:paraId="2CE3D7E7" w14:textId="438DD0AA" w:rsidR="00DC6EAE" w:rsidRDefault="00FC14D0" w:rsidP="00FD4AF9">
            <w:r>
              <w:t xml:space="preserve">(512, </w:t>
            </w:r>
            <w:r w:rsidR="00DE0720">
              <w:t>128, 64)</w:t>
            </w:r>
            <w:r w:rsidR="00FD4AF9">
              <w:t xml:space="preserve"> </w:t>
            </w:r>
            <w:r w:rsidR="00DE0720">
              <w:t xml:space="preserve">w/ </w:t>
            </w:r>
            <w:proofErr w:type="gramStart"/>
            <w:r w:rsidR="00DE0720">
              <w:t>Dropout(</w:t>
            </w:r>
            <w:proofErr w:type="gramEnd"/>
            <w:r w:rsidR="00DE0720">
              <w:t>0.5)</w:t>
            </w:r>
          </w:p>
          <w:p w14:paraId="02F69F8A" w14:textId="77777777" w:rsidR="00DC6EAE" w:rsidRDefault="00DC6EAE" w:rsidP="00FD4AF9"/>
          <w:p w14:paraId="70EE6AB6" w14:textId="13E5C64B" w:rsidR="00123A04" w:rsidRDefault="00DC6EAE" w:rsidP="00FD4AF9">
            <w:proofErr w:type="spellStart"/>
            <w:r>
              <w:t>Fine tuned</w:t>
            </w:r>
            <w:proofErr w:type="spellEnd"/>
            <w:r>
              <w:t xml:space="preserve"> 54 layers of Convnet</w:t>
            </w:r>
          </w:p>
        </w:tc>
        <w:tc>
          <w:tcPr>
            <w:tcW w:w="1154" w:type="dxa"/>
          </w:tcPr>
          <w:p w14:paraId="1D93C8F0" w14:textId="1F17D90C" w:rsidR="00123A04" w:rsidRDefault="00123A04" w:rsidP="00FD4AF9">
            <w:r>
              <w:t>Train % = 90.1</w:t>
            </w:r>
          </w:p>
          <w:p w14:paraId="49905EE0" w14:textId="77777777" w:rsidR="00123A04" w:rsidRDefault="00123A04" w:rsidP="00FD4AF9">
            <w:r>
              <w:t>Validation % = 92.2</w:t>
            </w:r>
          </w:p>
          <w:p w14:paraId="4294A05A" w14:textId="77777777" w:rsidR="00123A04" w:rsidRDefault="00123A04" w:rsidP="00FD4AF9">
            <w:r>
              <w:t>Test % = 81.0</w:t>
            </w:r>
          </w:p>
        </w:tc>
        <w:tc>
          <w:tcPr>
            <w:tcW w:w="6116" w:type="dxa"/>
          </w:tcPr>
          <w:p w14:paraId="5AD86287" w14:textId="77777777" w:rsidR="00123A04" w:rsidRDefault="00123A04" w:rsidP="00FD4AF9">
            <w:r>
              <w:rPr>
                <w:noProof/>
              </w:rPr>
              <w:drawing>
                <wp:inline distT="0" distB="0" distL="0" distR="0" wp14:anchorId="6C26E127" wp14:editId="2507EBF4">
                  <wp:extent cx="3467100" cy="3406540"/>
                  <wp:effectExtent l="0" t="0" r="0" b="3810"/>
                  <wp:docPr id="1" name="Picture 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75" cy="342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8" w14:paraId="50530071" w14:textId="77777777" w:rsidTr="00371E67">
        <w:trPr>
          <w:trHeight w:val="1790"/>
        </w:trPr>
        <w:tc>
          <w:tcPr>
            <w:tcW w:w="993" w:type="dxa"/>
          </w:tcPr>
          <w:p w14:paraId="131352A3" w14:textId="75C90AE5" w:rsidR="00123A04" w:rsidRDefault="00123A04" w:rsidP="00FD4AF9">
            <w:r>
              <w:t>2 (less epochs)</w:t>
            </w:r>
          </w:p>
        </w:tc>
        <w:tc>
          <w:tcPr>
            <w:tcW w:w="1432" w:type="dxa"/>
          </w:tcPr>
          <w:p w14:paraId="1723F1D1" w14:textId="77777777" w:rsidR="007014CE" w:rsidRDefault="00123A04" w:rsidP="00FD4AF9">
            <w:r>
              <w:t>Epochs = 3</w:t>
            </w:r>
          </w:p>
          <w:p w14:paraId="081F7286" w14:textId="2A92BA23" w:rsidR="007014CE" w:rsidRPr="00DC6EAE" w:rsidRDefault="007014CE" w:rsidP="007014CE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  <w:r>
              <w:rPr>
                <w:rFonts w:cstheme="minorHAnsi"/>
              </w:rPr>
              <w:t xml:space="preserve"> </w:t>
            </w: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0</w:t>
            </w:r>
          </w:p>
          <w:p w14:paraId="397921F9" w14:textId="77777777" w:rsidR="007014CE" w:rsidRPr="00DC6EAE" w:rsidRDefault="007014CE" w:rsidP="007014CE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6755EE23" w14:textId="6D775C7C" w:rsidR="00123A04" w:rsidRDefault="00123A04" w:rsidP="00FD4AF9">
            <w:r>
              <w:t xml:space="preserve"> (</w:t>
            </w:r>
            <w:proofErr w:type="gramStart"/>
            <w:r>
              <w:t>only</w:t>
            </w:r>
            <w:proofErr w:type="gramEnd"/>
            <w:r>
              <w:t xml:space="preserve"> change from 1</w:t>
            </w:r>
            <w:r w:rsidRPr="00D344B0">
              <w:rPr>
                <w:vertAlign w:val="superscript"/>
              </w:rPr>
              <w:t>st</w:t>
            </w:r>
            <w:r>
              <w:t xml:space="preserve"> iteration)</w:t>
            </w:r>
          </w:p>
          <w:p w14:paraId="66F2C8A0" w14:textId="77777777" w:rsidR="00123A04" w:rsidRDefault="00123A04" w:rsidP="00FD4AF9">
            <w:r>
              <w:t>Activation = “</w:t>
            </w:r>
            <w:proofErr w:type="spellStart"/>
            <w:r>
              <w:t>Relu</w:t>
            </w:r>
            <w:proofErr w:type="spellEnd"/>
            <w:r>
              <w:t>”</w:t>
            </w:r>
          </w:p>
          <w:p w14:paraId="0B0787CE" w14:textId="77777777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otal params: 3,913,729</w:t>
            </w:r>
          </w:p>
          <w:p w14:paraId="3AF1AFF8" w14:textId="77777777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rainable params: 3,517,185</w:t>
            </w:r>
          </w:p>
          <w:p w14:paraId="64F89788" w14:textId="1FA3F10D" w:rsidR="00123A04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Non</w:t>
            </w:r>
            <w:r w:rsidR="00166A83">
              <w:rPr>
                <w:rFonts w:eastAsia="Times New Roman" w:cstheme="minorHAnsi"/>
                <w:color w:val="212121"/>
                <w:shd w:val="clear" w:color="auto" w:fill="FFFFFF"/>
              </w:rPr>
              <w:t>-</w:t>
            </w: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rainable params: 396,544</w:t>
            </w:r>
          </w:p>
          <w:p w14:paraId="4DCE8262" w14:textId="7ADC58C5" w:rsidR="00123A04" w:rsidRDefault="00123A04" w:rsidP="00FD4AF9"/>
        </w:tc>
        <w:tc>
          <w:tcPr>
            <w:tcW w:w="1370" w:type="dxa"/>
          </w:tcPr>
          <w:p w14:paraId="68D4780E" w14:textId="77777777" w:rsidR="00123A04" w:rsidRDefault="00FB193E" w:rsidP="00FD4AF9">
            <w:r>
              <w:t>Same as above, with fewer epochs</w:t>
            </w:r>
          </w:p>
          <w:p w14:paraId="5BC64E54" w14:textId="77777777" w:rsidR="00FB193E" w:rsidRDefault="00FB193E" w:rsidP="00FD4AF9"/>
          <w:p w14:paraId="38CC26F0" w14:textId="462BF319" w:rsidR="00FB193E" w:rsidRDefault="00FB193E" w:rsidP="00FD4AF9">
            <w:r>
              <w:t>Observed noticeable decrease in train, validation, and test % accuracy values</w:t>
            </w:r>
          </w:p>
        </w:tc>
        <w:tc>
          <w:tcPr>
            <w:tcW w:w="1154" w:type="dxa"/>
          </w:tcPr>
          <w:p w14:paraId="066CD32E" w14:textId="70E6C56B" w:rsidR="00123A04" w:rsidRDefault="00123A04" w:rsidP="00FD4AF9">
            <w:r>
              <w:t xml:space="preserve">Train % = </w:t>
            </w:r>
            <w:r w:rsidR="007014CE">
              <w:t>85</w:t>
            </w:r>
            <w:r w:rsidR="006D7F5C">
              <w:t>.</w:t>
            </w:r>
            <w:r w:rsidR="007014CE">
              <w:t>1</w:t>
            </w:r>
          </w:p>
          <w:p w14:paraId="17EE3C91" w14:textId="014E1E72" w:rsidR="00123A04" w:rsidRDefault="00123A04" w:rsidP="00FD4AF9">
            <w:r>
              <w:t xml:space="preserve">Validation % = </w:t>
            </w:r>
            <w:r w:rsidR="007014CE">
              <w:t>87</w:t>
            </w:r>
            <w:r w:rsidR="006D7F5C">
              <w:t>.</w:t>
            </w:r>
            <w:r w:rsidR="007014CE">
              <w:t>3</w:t>
            </w:r>
          </w:p>
          <w:p w14:paraId="29964AA3" w14:textId="535284B1" w:rsidR="00123A04" w:rsidRDefault="00123A04" w:rsidP="00FD4AF9">
            <w:r>
              <w:t xml:space="preserve">Test % = </w:t>
            </w:r>
            <w:r w:rsidR="006D7F5C">
              <w:t>6</w:t>
            </w:r>
            <w:r w:rsidR="007014CE">
              <w:t>8</w:t>
            </w:r>
            <w:r w:rsidR="006D7F5C">
              <w:t>.</w:t>
            </w:r>
            <w:r w:rsidR="007014CE">
              <w:t>8</w:t>
            </w:r>
          </w:p>
        </w:tc>
        <w:tc>
          <w:tcPr>
            <w:tcW w:w="6116" w:type="dxa"/>
          </w:tcPr>
          <w:p w14:paraId="05BA1F64" w14:textId="2E9483D1" w:rsidR="00123A04" w:rsidRDefault="007014CE" w:rsidP="00FD4AF9">
            <w:r>
              <w:rPr>
                <w:noProof/>
              </w:rPr>
              <w:drawing>
                <wp:inline distT="0" distB="0" distL="0" distR="0" wp14:anchorId="1291A3E6" wp14:editId="14515CF3">
                  <wp:extent cx="3524250" cy="351361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267" cy="356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8" w14:paraId="732D96AF" w14:textId="77777777" w:rsidTr="00371E67">
        <w:trPr>
          <w:trHeight w:val="1790"/>
        </w:trPr>
        <w:tc>
          <w:tcPr>
            <w:tcW w:w="993" w:type="dxa"/>
          </w:tcPr>
          <w:p w14:paraId="1B44C2F9" w14:textId="197393E3" w:rsidR="00123A04" w:rsidRDefault="00123A04" w:rsidP="00FD4AF9">
            <w:r>
              <w:lastRenderedPageBreak/>
              <w:t xml:space="preserve">3 </w:t>
            </w:r>
          </w:p>
        </w:tc>
        <w:tc>
          <w:tcPr>
            <w:tcW w:w="1432" w:type="dxa"/>
          </w:tcPr>
          <w:p w14:paraId="1E72D819" w14:textId="1A37ADD9" w:rsidR="00123A04" w:rsidRDefault="00123A04" w:rsidP="00FD4AF9">
            <w:r>
              <w:t>Epochs = 25</w:t>
            </w:r>
          </w:p>
          <w:p w14:paraId="476FADB4" w14:textId="77777777" w:rsidR="00DC6EAE" w:rsidRDefault="00DC6EAE" w:rsidP="00FD4AF9">
            <w:r>
              <w:t>Fine tune at</w:t>
            </w:r>
          </w:p>
          <w:p w14:paraId="2267BA18" w14:textId="1B88A645" w:rsidR="00DC6EAE" w:rsidRDefault="00DC6EAE" w:rsidP="00FD4AF9">
            <w:r>
              <w:t>= 100</w:t>
            </w:r>
          </w:p>
          <w:p w14:paraId="005AED2F" w14:textId="77777777" w:rsidR="00DC6EAE" w:rsidRDefault="00DC6EAE" w:rsidP="00FD4AF9">
            <w:r>
              <w:t>Lr = 0.0001</w:t>
            </w:r>
          </w:p>
          <w:p w14:paraId="71E0F4EE" w14:textId="77777777" w:rsidR="00DC6EAE" w:rsidRDefault="00DC6EAE" w:rsidP="00FD4AF9"/>
          <w:p w14:paraId="36D8E6F6" w14:textId="53CCC651" w:rsidR="00123A04" w:rsidRDefault="00123A04" w:rsidP="00FD4AF9">
            <w:r>
              <w:t>Activation = “</w:t>
            </w:r>
            <w:proofErr w:type="spellStart"/>
            <w:r>
              <w:t>Relu</w:t>
            </w:r>
            <w:proofErr w:type="spellEnd"/>
            <w:r>
              <w:t>”</w:t>
            </w:r>
          </w:p>
          <w:p w14:paraId="3A2147D4" w14:textId="1C375B5A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Total params: 3,</w:t>
            </w:r>
            <w:r>
              <w:rPr>
                <w:rFonts w:eastAsia="Times New Roman" w:cstheme="minorHAnsi"/>
                <w:color w:val="212121"/>
                <w:shd w:val="clear" w:color="auto" w:fill="FFFFFF"/>
              </w:rPr>
              <w:t>088</w:t>
            </w: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,</w:t>
            </w:r>
            <w:r>
              <w:rPr>
                <w:rFonts w:eastAsia="Times New Roman" w:cstheme="minorHAnsi"/>
                <w:color w:val="212121"/>
                <w:shd w:val="clear" w:color="auto" w:fill="FFFFFF"/>
              </w:rPr>
              <w:t>449</w:t>
            </w:r>
          </w:p>
          <w:p w14:paraId="29CD6F67" w14:textId="0115B060" w:rsidR="00123A04" w:rsidRPr="00D344B0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 xml:space="preserve">Trainable params: </w:t>
            </w:r>
            <w:r>
              <w:rPr>
                <w:rFonts w:eastAsia="Times New Roman" w:cstheme="minorHAnsi"/>
                <w:color w:val="212121"/>
                <w:shd w:val="clear" w:color="auto" w:fill="FFFFFF"/>
              </w:rPr>
              <w:t>2</w:t>
            </w: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,</w:t>
            </w:r>
            <w:r>
              <w:rPr>
                <w:rFonts w:eastAsia="Times New Roman" w:cstheme="minorHAnsi"/>
                <w:color w:val="212121"/>
                <w:shd w:val="clear" w:color="auto" w:fill="FFFFFF"/>
              </w:rPr>
              <w:t>691</w:t>
            </w: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,</w:t>
            </w:r>
            <w:r>
              <w:rPr>
                <w:rFonts w:eastAsia="Times New Roman" w:cstheme="minorHAnsi"/>
                <w:color w:val="212121"/>
                <w:shd w:val="clear" w:color="auto" w:fill="FFFFFF"/>
              </w:rPr>
              <w:t>905</w:t>
            </w:r>
          </w:p>
          <w:p w14:paraId="49377EA9" w14:textId="77777777" w:rsidR="00123A04" w:rsidRDefault="00123A04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344B0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396,544</w:t>
            </w:r>
          </w:p>
          <w:p w14:paraId="37F88EB8" w14:textId="58E3AA9F" w:rsidR="007D738D" w:rsidRDefault="007D738D" w:rsidP="00FD4AF9"/>
        </w:tc>
        <w:tc>
          <w:tcPr>
            <w:tcW w:w="1370" w:type="dxa"/>
          </w:tcPr>
          <w:p w14:paraId="3EFD5F11" w14:textId="40C2644E" w:rsidR="00DC6EAE" w:rsidRDefault="00187227" w:rsidP="00FD4AF9">
            <w:r>
              <w:t>Dense layers</w:t>
            </w:r>
            <w:r w:rsidR="00FD4AF9">
              <w:t xml:space="preserve"> used</w:t>
            </w:r>
            <w:r>
              <w:t xml:space="preserve"> (512</w:t>
            </w:r>
            <w:r w:rsidR="00E71E99">
              <w:t>,256,</w:t>
            </w:r>
            <w:r w:rsidR="00DC6EAE">
              <w:t>128</w:t>
            </w:r>
            <w:r w:rsidR="00E71E99">
              <w:t>,</w:t>
            </w:r>
          </w:p>
          <w:p w14:paraId="6342340F" w14:textId="32DF639D" w:rsidR="00123A04" w:rsidRDefault="00DC6EAE" w:rsidP="00FD4AF9">
            <w:r>
              <w:t>64,</w:t>
            </w:r>
            <w:r w:rsidR="00187227">
              <w:t xml:space="preserve"> 32) and </w:t>
            </w:r>
            <w:proofErr w:type="gramStart"/>
            <w:r w:rsidR="00187227">
              <w:t>dropout(</w:t>
            </w:r>
            <w:proofErr w:type="gramEnd"/>
            <w:r w:rsidR="00187227">
              <w:t>0.5)</w:t>
            </w:r>
          </w:p>
          <w:p w14:paraId="4949CA50" w14:textId="77777777" w:rsidR="00B00CC6" w:rsidRDefault="00B00CC6" w:rsidP="00FD4AF9"/>
          <w:p w14:paraId="37549C7D" w14:textId="645F5984" w:rsidR="00B00CC6" w:rsidRDefault="00B00CC6" w:rsidP="00FD4AF9">
            <w:proofErr w:type="spellStart"/>
            <w:r>
              <w:t>Fine tuned</w:t>
            </w:r>
            <w:proofErr w:type="spellEnd"/>
            <w:r>
              <w:t xml:space="preserve"> 54 layers of Convnet</w:t>
            </w:r>
            <w:r w:rsidR="00DC6EAE">
              <w:t xml:space="preserve"> </w:t>
            </w:r>
          </w:p>
        </w:tc>
        <w:tc>
          <w:tcPr>
            <w:tcW w:w="1154" w:type="dxa"/>
          </w:tcPr>
          <w:p w14:paraId="0F2EBDF0" w14:textId="779F5A35" w:rsidR="00123A04" w:rsidRDefault="00123A04" w:rsidP="00FD4AF9">
            <w:r>
              <w:t>Train % = 92.4</w:t>
            </w:r>
          </w:p>
          <w:p w14:paraId="0F394C53" w14:textId="7AD9A47B" w:rsidR="00123A04" w:rsidRDefault="00123A04" w:rsidP="00FD4AF9">
            <w:r>
              <w:t>Validation % = 92.7</w:t>
            </w:r>
          </w:p>
          <w:p w14:paraId="5587EE87" w14:textId="44F12839" w:rsidR="00123A04" w:rsidRDefault="00123A04" w:rsidP="00FD4AF9">
            <w:r>
              <w:t>Test % = 88.7</w:t>
            </w:r>
          </w:p>
        </w:tc>
        <w:tc>
          <w:tcPr>
            <w:tcW w:w="6116" w:type="dxa"/>
          </w:tcPr>
          <w:p w14:paraId="5AD68809" w14:textId="7B03A9F5" w:rsidR="00123A04" w:rsidRDefault="00123A04" w:rsidP="00FD4AF9">
            <w:r>
              <w:rPr>
                <w:noProof/>
              </w:rPr>
              <w:drawing>
                <wp:inline distT="0" distB="0" distL="0" distR="0" wp14:anchorId="569C20DA" wp14:editId="55336B56">
                  <wp:extent cx="3667894" cy="3638550"/>
                  <wp:effectExtent l="0" t="0" r="889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62" cy="367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8" w14:paraId="594002A6" w14:textId="77777777" w:rsidTr="00371E67">
        <w:trPr>
          <w:trHeight w:val="1790"/>
        </w:trPr>
        <w:tc>
          <w:tcPr>
            <w:tcW w:w="993" w:type="dxa"/>
          </w:tcPr>
          <w:p w14:paraId="36FABA7A" w14:textId="77777777" w:rsidR="00123A04" w:rsidRDefault="00123A04" w:rsidP="00FD4AF9">
            <w:r>
              <w:t>4</w:t>
            </w:r>
          </w:p>
        </w:tc>
        <w:tc>
          <w:tcPr>
            <w:tcW w:w="1432" w:type="dxa"/>
          </w:tcPr>
          <w:p w14:paraId="64D76E92" w14:textId="77777777" w:rsidR="00DC6EAE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Epochs = 15</w:t>
            </w:r>
          </w:p>
          <w:p w14:paraId="1B21E807" w14:textId="77777777" w:rsidR="00DC6EAE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0EF777BA" w14:textId="77777777" w:rsidR="00DC6EAE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09</w:t>
            </w:r>
          </w:p>
          <w:p w14:paraId="0D640F7A" w14:textId="77777777" w:rsidR="00DC6EAE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65BC3F6E" w14:textId="77777777" w:rsidR="00D1457A" w:rsidRDefault="00D1457A" w:rsidP="00FD4AF9">
            <w:pPr>
              <w:rPr>
                <w:rFonts w:cstheme="minorHAnsi"/>
              </w:rPr>
            </w:pPr>
          </w:p>
          <w:p w14:paraId="69581196" w14:textId="1BF3742A" w:rsidR="00123A04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  <w:r w:rsidRPr="00DC6EAE">
              <w:rPr>
                <w:rFonts w:cstheme="minorHAnsi"/>
              </w:rPr>
              <w:t>”</w:t>
            </w:r>
          </w:p>
          <w:p w14:paraId="6ACD1C39" w14:textId="77777777" w:rsidR="00DC6EAE" w:rsidRPr="00DC6EAE" w:rsidRDefault="00DC6EAE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C6EAE">
              <w:rPr>
                <w:rFonts w:eastAsia="Times New Roman" w:cstheme="minorHAnsi"/>
                <w:color w:val="212121"/>
                <w:shd w:val="clear" w:color="auto" w:fill="FFFFFF"/>
              </w:rPr>
              <w:t>Total params: 3,088,449</w:t>
            </w:r>
          </w:p>
          <w:p w14:paraId="59C0A081" w14:textId="77777777" w:rsidR="00DC6EAE" w:rsidRPr="00DC6EAE" w:rsidRDefault="00DC6EAE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C6EAE">
              <w:rPr>
                <w:rFonts w:eastAsia="Times New Roman" w:cstheme="minorHAnsi"/>
                <w:color w:val="212121"/>
                <w:shd w:val="clear" w:color="auto" w:fill="FFFFFF"/>
              </w:rPr>
              <w:t>Trainable params: 2,573,633</w:t>
            </w:r>
          </w:p>
          <w:p w14:paraId="4BD09A62" w14:textId="4DDA60FC" w:rsidR="00DC6EAE" w:rsidRPr="00DC6EAE" w:rsidRDefault="00DC6EAE" w:rsidP="00FD4AF9">
            <w:pPr>
              <w:rPr>
                <w:rFonts w:cstheme="minorHAnsi"/>
              </w:rPr>
            </w:pPr>
            <w:r w:rsidRPr="00DC6EAE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514,816</w:t>
            </w:r>
          </w:p>
        </w:tc>
        <w:tc>
          <w:tcPr>
            <w:tcW w:w="1370" w:type="dxa"/>
          </w:tcPr>
          <w:p w14:paraId="4C2CCFFF" w14:textId="77777777" w:rsidR="00FD4AF9" w:rsidRDefault="00DC6EAE" w:rsidP="00FD4AF9">
            <w:r>
              <w:t xml:space="preserve">Dense layers </w:t>
            </w:r>
            <w:r w:rsidR="00FD4AF9">
              <w:t>used</w:t>
            </w:r>
          </w:p>
          <w:p w14:paraId="48E3CCC1" w14:textId="241B738E" w:rsidR="00DC6EAE" w:rsidRDefault="00DC6EAE" w:rsidP="00FD4AF9">
            <w:r>
              <w:t>(512,256,128,</w:t>
            </w:r>
          </w:p>
          <w:p w14:paraId="62D2F32C" w14:textId="38676ADE" w:rsidR="00DC6EAE" w:rsidRDefault="00DC6EAE" w:rsidP="00FD4AF9">
            <w:r>
              <w:t xml:space="preserve">64, 32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51C7D811" w14:textId="77777777" w:rsidR="00DC6EAE" w:rsidRDefault="00DC6EAE" w:rsidP="00FD4AF9"/>
          <w:p w14:paraId="791EABF2" w14:textId="150AA0F0" w:rsidR="00123A04" w:rsidRDefault="00DC6EAE" w:rsidP="00FD4AF9">
            <w:proofErr w:type="spellStart"/>
            <w:r>
              <w:t>Fine tuned</w:t>
            </w:r>
            <w:proofErr w:type="spellEnd"/>
            <w:r>
              <w:t xml:space="preserve"> 45 layers of Convnet </w:t>
            </w:r>
          </w:p>
          <w:p w14:paraId="197C3762" w14:textId="7B07E665" w:rsidR="00DC6EAE" w:rsidRDefault="00DC6EAE" w:rsidP="00FD4AF9"/>
        </w:tc>
        <w:tc>
          <w:tcPr>
            <w:tcW w:w="1154" w:type="dxa"/>
          </w:tcPr>
          <w:p w14:paraId="175C2BA8" w14:textId="001541A2" w:rsidR="00DC6EAE" w:rsidRDefault="00DC6EAE" w:rsidP="00FD4AF9">
            <w:r>
              <w:t>Train % = 93.8</w:t>
            </w:r>
          </w:p>
          <w:p w14:paraId="460391CA" w14:textId="3D5DE93C" w:rsidR="00DC6EAE" w:rsidRDefault="00DC6EAE" w:rsidP="00FD4AF9">
            <w:r>
              <w:t>Validation % = 94.1</w:t>
            </w:r>
          </w:p>
          <w:p w14:paraId="1CBF870F" w14:textId="325A8C59" w:rsidR="00123A04" w:rsidRDefault="00DC6EAE" w:rsidP="00FD4AF9">
            <w:r>
              <w:t>Test % = 88.1</w:t>
            </w:r>
          </w:p>
        </w:tc>
        <w:tc>
          <w:tcPr>
            <w:tcW w:w="6116" w:type="dxa"/>
          </w:tcPr>
          <w:p w14:paraId="7AACFBAD" w14:textId="59187E9A" w:rsidR="00123A04" w:rsidRDefault="00DC6EAE" w:rsidP="00FD4AF9">
            <w:r w:rsidRPr="00DC6EAE">
              <w:rPr>
                <w:noProof/>
              </w:rPr>
              <w:drawing>
                <wp:inline distT="0" distB="0" distL="0" distR="0" wp14:anchorId="7927A9AC" wp14:editId="63976D51">
                  <wp:extent cx="3735452" cy="37242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73" cy="382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8" w14:paraId="10BADFC2" w14:textId="77777777" w:rsidTr="00371E67">
        <w:trPr>
          <w:trHeight w:val="1415"/>
        </w:trPr>
        <w:tc>
          <w:tcPr>
            <w:tcW w:w="993" w:type="dxa"/>
          </w:tcPr>
          <w:p w14:paraId="07B27C3D" w14:textId="77777777" w:rsidR="00123A04" w:rsidRDefault="00123A04" w:rsidP="00FD4AF9">
            <w:r>
              <w:lastRenderedPageBreak/>
              <w:t>5</w:t>
            </w:r>
          </w:p>
        </w:tc>
        <w:tc>
          <w:tcPr>
            <w:tcW w:w="1432" w:type="dxa"/>
          </w:tcPr>
          <w:p w14:paraId="49733285" w14:textId="6434AA22" w:rsidR="00D1457A" w:rsidRPr="00DC6EAE" w:rsidRDefault="00D1457A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20</w:t>
            </w:r>
          </w:p>
          <w:p w14:paraId="6365F035" w14:textId="77777777" w:rsidR="00D1457A" w:rsidRPr="00DC6EAE" w:rsidRDefault="00D1457A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58BCFD90" w14:textId="4AD88B15" w:rsidR="00D1457A" w:rsidRPr="00DC6EAE" w:rsidRDefault="00D1457A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36</w:t>
            </w:r>
          </w:p>
          <w:p w14:paraId="6558751F" w14:textId="77777777" w:rsidR="00D1457A" w:rsidRPr="00DC6EAE" w:rsidRDefault="00D1457A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6B95EFF8" w14:textId="77777777" w:rsidR="00123A04" w:rsidRDefault="00123A04" w:rsidP="00FD4AF9"/>
          <w:p w14:paraId="7223DFFF" w14:textId="77777777" w:rsidR="00D1457A" w:rsidRPr="00DC6EAE" w:rsidRDefault="00D1457A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  <w:r w:rsidRPr="00DC6EAE">
              <w:rPr>
                <w:rFonts w:cstheme="minorHAnsi"/>
              </w:rPr>
              <w:t>”</w:t>
            </w:r>
          </w:p>
          <w:p w14:paraId="204F46A1" w14:textId="77777777" w:rsidR="00D1457A" w:rsidRPr="00D1457A" w:rsidRDefault="00D1457A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1457A">
              <w:rPr>
                <w:rFonts w:eastAsia="Times New Roman" w:cstheme="minorHAnsi"/>
                <w:color w:val="212121"/>
                <w:shd w:val="clear" w:color="auto" w:fill="FFFFFF"/>
              </w:rPr>
              <w:t>Total params: 3,088,449</w:t>
            </w:r>
          </w:p>
          <w:p w14:paraId="1C555932" w14:textId="77777777" w:rsidR="00D1457A" w:rsidRPr="00D1457A" w:rsidRDefault="00D1457A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D1457A">
              <w:rPr>
                <w:rFonts w:eastAsia="Times New Roman" w:cstheme="minorHAnsi"/>
                <w:color w:val="212121"/>
                <w:shd w:val="clear" w:color="auto" w:fill="FFFFFF"/>
              </w:rPr>
              <w:t>Trainable params: 1,881,025</w:t>
            </w:r>
          </w:p>
          <w:p w14:paraId="6554F325" w14:textId="114B8A51" w:rsidR="00D1457A" w:rsidRDefault="00D1457A" w:rsidP="00FD4AF9">
            <w:r w:rsidRPr="00D1457A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1,207,424</w:t>
            </w:r>
          </w:p>
        </w:tc>
        <w:tc>
          <w:tcPr>
            <w:tcW w:w="1370" w:type="dxa"/>
          </w:tcPr>
          <w:p w14:paraId="7695F377" w14:textId="21BE815C" w:rsidR="00D1457A" w:rsidRDefault="00D1457A" w:rsidP="00FD4AF9">
            <w:r>
              <w:t xml:space="preserve">Dense layers </w:t>
            </w:r>
            <w:r w:rsidR="00FD4AF9">
              <w:t xml:space="preserve">used </w:t>
            </w:r>
            <w:r>
              <w:t>(512,256,128,</w:t>
            </w:r>
          </w:p>
          <w:p w14:paraId="71AA00B5" w14:textId="77777777" w:rsidR="00D1457A" w:rsidRDefault="00D1457A" w:rsidP="00FD4AF9">
            <w:r>
              <w:t xml:space="preserve">64, 32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21EA0FEC" w14:textId="77777777" w:rsidR="00D1457A" w:rsidRDefault="00D1457A" w:rsidP="00FD4AF9"/>
          <w:p w14:paraId="65DDFF05" w14:textId="213E6037" w:rsidR="00123A04" w:rsidRDefault="00D1457A" w:rsidP="00FD4AF9">
            <w:proofErr w:type="spellStart"/>
            <w:r>
              <w:t>Fine tuned</w:t>
            </w:r>
            <w:proofErr w:type="spellEnd"/>
            <w:r>
              <w:t xml:space="preserve"> 18 layers of Convnet</w:t>
            </w:r>
          </w:p>
        </w:tc>
        <w:tc>
          <w:tcPr>
            <w:tcW w:w="1154" w:type="dxa"/>
          </w:tcPr>
          <w:p w14:paraId="364EC76C" w14:textId="2E5BC638" w:rsidR="00D1457A" w:rsidRDefault="00D1457A" w:rsidP="00FD4AF9">
            <w:r>
              <w:t>Train % = 91.0</w:t>
            </w:r>
          </w:p>
          <w:p w14:paraId="0745489D" w14:textId="6651E75A" w:rsidR="00D1457A" w:rsidRDefault="00D1457A" w:rsidP="00FD4AF9">
            <w:r>
              <w:t>Validation % = 91.4</w:t>
            </w:r>
          </w:p>
          <w:p w14:paraId="0700BB1F" w14:textId="2829A047" w:rsidR="00123A04" w:rsidRDefault="00D1457A" w:rsidP="00FD4AF9">
            <w:r>
              <w:t>Test % = 86.0</w:t>
            </w:r>
          </w:p>
        </w:tc>
        <w:tc>
          <w:tcPr>
            <w:tcW w:w="6116" w:type="dxa"/>
          </w:tcPr>
          <w:p w14:paraId="42173E39" w14:textId="4C277A7A" w:rsidR="00123A04" w:rsidRDefault="00D1457A" w:rsidP="00FD4AF9">
            <w:r w:rsidRPr="00D1457A">
              <w:rPr>
                <w:noProof/>
              </w:rPr>
              <w:drawing>
                <wp:inline distT="0" distB="0" distL="0" distR="0" wp14:anchorId="6EBE85C4" wp14:editId="14719F27">
                  <wp:extent cx="3706884" cy="369570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7969" cy="372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C0" w14:paraId="030C7627" w14:textId="77777777" w:rsidTr="00371E67">
        <w:trPr>
          <w:trHeight w:val="1415"/>
        </w:trPr>
        <w:tc>
          <w:tcPr>
            <w:tcW w:w="993" w:type="dxa"/>
          </w:tcPr>
          <w:p w14:paraId="0D47CB52" w14:textId="6E28C635" w:rsidR="00D1457A" w:rsidRDefault="00D1457A" w:rsidP="00FD4AF9">
            <w:r>
              <w:t>6</w:t>
            </w:r>
          </w:p>
        </w:tc>
        <w:tc>
          <w:tcPr>
            <w:tcW w:w="1432" w:type="dxa"/>
          </w:tcPr>
          <w:p w14:paraId="762C8B52" w14:textId="0A875139" w:rsidR="00D0317D" w:rsidRPr="00DC6EAE" w:rsidRDefault="00D0317D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10</w:t>
            </w:r>
          </w:p>
          <w:p w14:paraId="25E9CE9D" w14:textId="77777777" w:rsidR="00D0317D" w:rsidRPr="00DC6EAE" w:rsidRDefault="00D0317D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15A82066" w14:textId="69EE0037" w:rsidR="00D0317D" w:rsidRPr="00DC6EAE" w:rsidRDefault="00D0317D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9</w:t>
            </w:r>
          </w:p>
          <w:p w14:paraId="6DEFA7D8" w14:textId="77777777" w:rsidR="00D0317D" w:rsidRPr="00DC6EAE" w:rsidRDefault="00D0317D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7A9BCBCA" w14:textId="77777777" w:rsidR="00D1457A" w:rsidRDefault="00D1457A" w:rsidP="00FD4AF9"/>
          <w:p w14:paraId="45E5FC7E" w14:textId="77777777" w:rsidR="00D0317D" w:rsidRPr="00DC6EAE" w:rsidRDefault="00D0317D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  <w:r w:rsidRPr="00DC6EAE">
              <w:rPr>
                <w:rFonts w:cstheme="minorHAnsi"/>
              </w:rPr>
              <w:t>”</w:t>
            </w:r>
          </w:p>
          <w:p w14:paraId="575FFC39" w14:textId="77777777" w:rsidR="0011697C" w:rsidRPr="0011697C" w:rsidRDefault="0011697C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11697C">
              <w:rPr>
                <w:rFonts w:eastAsia="Times New Roman" w:cstheme="minorHAnsi"/>
                <w:color w:val="212121"/>
                <w:shd w:val="clear" w:color="auto" w:fill="FFFFFF"/>
              </w:rPr>
              <w:t>Total params: 2,983,681</w:t>
            </w:r>
          </w:p>
          <w:p w14:paraId="185BEEFA" w14:textId="77777777" w:rsidR="0011697C" w:rsidRPr="0011697C" w:rsidRDefault="0011697C" w:rsidP="00FD4AF9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11697C">
              <w:rPr>
                <w:rFonts w:eastAsia="Times New Roman" w:cstheme="minorHAnsi"/>
                <w:color w:val="212121"/>
                <w:shd w:val="clear" w:color="auto" w:fill="FFFFFF"/>
              </w:rPr>
              <w:t>Trainable params: 2,468,865</w:t>
            </w:r>
          </w:p>
          <w:p w14:paraId="164FB3BA" w14:textId="19EB9F40" w:rsidR="00D0317D" w:rsidRDefault="0011697C" w:rsidP="00FD4AF9">
            <w:r w:rsidRPr="0011697C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514,816</w:t>
            </w:r>
          </w:p>
        </w:tc>
        <w:tc>
          <w:tcPr>
            <w:tcW w:w="1370" w:type="dxa"/>
          </w:tcPr>
          <w:p w14:paraId="1C659348" w14:textId="00686275" w:rsidR="00D1457A" w:rsidRDefault="00D1457A" w:rsidP="00FD4AF9">
            <w:r>
              <w:t>Dense layers</w:t>
            </w:r>
            <w:r w:rsidR="00FD4AF9">
              <w:t xml:space="preserve"> used</w:t>
            </w:r>
            <w:r>
              <w:t xml:space="preserve"> (512,128</w:t>
            </w:r>
          </w:p>
          <w:p w14:paraId="7FCFEB72" w14:textId="68B16828" w:rsidR="00D1457A" w:rsidRDefault="00D1457A" w:rsidP="00FD4AF9">
            <w:r>
              <w:t xml:space="preserve">,32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78F5AB88" w14:textId="03C27AEB" w:rsidR="00D1457A" w:rsidRDefault="00D1457A" w:rsidP="00FD4AF9"/>
          <w:p w14:paraId="25FE238A" w14:textId="77777777" w:rsidR="00D1457A" w:rsidRDefault="00D1457A" w:rsidP="00FD4AF9">
            <w:proofErr w:type="spellStart"/>
            <w:r>
              <w:t>Fine tuned</w:t>
            </w:r>
            <w:proofErr w:type="spellEnd"/>
            <w:r>
              <w:t xml:space="preserve"> 45 layers of Convnet </w:t>
            </w:r>
          </w:p>
          <w:p w14:paraId="56F23C3F" w14:textId="77777777" w:rsidR="00D1457A" w:rsidRDefault="00D1457A" w:rsidP="00FD4AF9"/>
          <w:p w14:paraId="668880C1" w14:textId="77777777" w:rsidR="00D1457A" w:rsidRDefault="00D1457A" w:rsidP="00FD4AF9"/>
          <w:p w14:paraId="0AAE9D1F" w14:textId="77777777" w:rsidR="00D1457A" w:rsidRDefault="00D1457A" w:rsidP="00FD4AF9"/>
        </w:tc>
        <w:tc>
          <w:tcPr>
            <w:tcW w:w="1154" w:type="dxa"/>
          </w:tcPr>
          <w:p w14:paraId="71998EA5" w14:textId="125B6BA7" w:rsidR="00D1457A" w:rsidRDefault="00D1457A" w:rsidP="00FD4AF9">
            <w:r>
              <w:t>Train % =</w:t>
            </w:r>
            <w:r w:rsidR="0011697C">
              <w:t xml:space="preserve"> 92.1</w:t>
            </w:r>
            <w:r>
              <w:t xml:space="preserve"> </w:t>
            </w:r>
          </w:p>
          <w:p w14:paraId="2B0253AB" w14:textId="7E5D075D" w:rsidR="00D1457A" w:rsidRDefault="00D1457A" w:rsidP="00FD4AF9">
            <w:r>
              <w:t xml:space="preserve">Validation % = </w:t>
            </w:r>
            <w:r w:rsidR="0011697C">
              <w:t>92.1</w:t>
            </w:r>
          </w:p>
          <w:p w14:paraId="67CE6ABA" w14:textId="1D31AE43" w:rsidR="00D1457A" w:rsidRDefault="00D1457A" w:rsidP="00FD4AF9">
            <w:r>
              <w:t xml:space="preserve">Test % = </w:t>
            </w:r>
            <w:r w:rsidR="0011697C">
              <w:t>87.5</w:t>
            </w:r>
          </w:p>
        </w:tc>
        <w:tc>
          <w:tcPr>
            <w:tcW w:w="6116" w:type="dxa"/>
          </w:tcPr>
          <w:p w14:paraId="74E151CF" w14:textId="307CBE79" w:rsidR="00D1457A" w:rsidRDefault="00D0317D" w:rsidP="00FD4AF9">
            <w:r w:rsidRPr="00D0317D">
              <w:rPr>
                <w:noProof/>
              </w:rPr>
              <w:drawing>
                <wp:inline distT="0" distB="0" distL="0" distR="0" wp14:anchorId="061484D7" wp14:editId="296B6C95">
                  <wp:extent cx="3745097" cy="37338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477" cy="375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EC0" w14:paraId="2D1DE00B" w14:textId="77777777" w:rsidTr="00371E67">
        <w:trPr>
          <w:trHeight w:val="1415"/>
        </w:trPr>
        <w:tc>
          <w:tcPr>
            <w:tcW w:w="993" w:type="dxa"/>
          </w:tcPr>
          <w:p w14:paraId="5F78DD2E" w14:textId="2D48D2A5" w:rsidR="00D1457A" w:rsidRDefault="00D1457A" w:rsidP="00FD4AF9">
            <w:r>
              <w:lastRenderedPageBreak/>
              <w:t>7</w:t>
            </w:r>
          </w:p>
        </w:tc>
        <w:tc>
          <w:tcPr>
            <w:tcW w:w="1432" w:type="dxa"/>
          </w:tcPr>
          <w:p w14:paraId="27A6ABF0" w14:textId="77777777" w:rsidR="00FD4AF9" w:rsidRPr="00DC6EAE" w:rsidRDefault="00FD4AF9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10</w:t>
            </w:r>
          </w:p>
          <w:p w14:paraId="401ECB16" w14:textId="77777777" w:rsidR="00FD4AF9" w:rsidRPr="00DC6EAE" w:rsidRDefault="00FD4AF9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7861EDF8" w14:textId="636AC97F" w:rsidR="00FD4AF9" w:rsidRPr="00DC6EAE" w:rsidRDefault="00FD4AF9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</w:t>
            </w:r>
            <w:r w:rsidR="00C96317">
              <w:rPr>
                <w:rFonts w:cstheme="minorHAnsi"/>
              </w:rPr>
              <w:t>0</w:t>
            </w:r>
          </w:p>
          <w:p w14:paraId="5FF34145" w14:textId="44F0D839" w:rsidR="00FD4AF9" w:rsidRDefault="00FD4AF9" w:rsidP="00FD4AF9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68B41909" w14:textId="77777777" w:rsidR="00C96317" w:rsidRDefault="00C96317" w:rsidP="00C96317">
            <w:pPr>
              <w:rPr>
                <w:rFonts w:cstheme="minorHAnsi"/>
              </w:rPr>
            </w:pPr>
          </w:p>
          <w:p w14:paraId="3FCE2BE7" w14:textId="6377097E" w:rsidR="00C96317" w:rsidRPr="00DC6EAE" w:rsidRDefault="00C96317" w:rsidP="00C96317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  <w:r w:rsidRPr="00DC6EAE">
              <w:rPr>
                <w:rFonts w:cstheme="minorHAnsi"/>
              </w:rPr>
              <w:t>”</w:t>
            </w:r>
          </w:p>
          <w:p w14:paraId="31F43A70" w14:textId="77777777" w:rsidR="00C96317" w:rsidRPr="00C96317" w:rsidRDefault="00C96317" w:rsidP="00C96317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C96317">
              <w:rPr>
                <w:rFonts w:eastAsia="Times New Roman" w:cstheme="minorHAnsi"/>
                <w:color w:val="212121"/>
                <w:shd w:val="clear" w:color="auto" w:fill="FFFFFF"/>
              </w:rPr>
              <w:t>Total params: 3,088,961</w:t>
            </w:r>
          </w:p>
          <w:p w14:paraId="0172A5D8" w14:textId="77777777" w:rsidR="00C96317" w:rsidRPr="00C96317" w:rsidRDefault="00C96317" w:rsidP="00C96317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C96317">
              <w:rPr>
                <w:rFonts w:eastAsia="Times New Roman" w:cstheme="minorHAnsi"/>
                <w:color w:val="212121"/>
                <w:shd w:val="clear" w:color="auto" w:fill="FFFFFF"/>
              </w:rPr>
              <w:t>Trainable params: 2,692,417</w:t>
            </w:r>
          </w:p>
          <w:p w14:paraId="09C759D6" w14:textId="26510A11" w:rsidR="00C96317" w:rsidRPr="00C96317" w:rsidRDefault="00C96317" w:rsidP="00C96317">
            <w:pPr>
              <w:rPr>
                <w:rFonts w:cstheme="minorHAnsi"/>
              </w:rPr>
            </w:pPr>
            <w:r w:rsidRPr="00C96317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396,544</w:t>
            </w:r>
          </w:p>
          <w:p w14:paraId="3ACA2572" w14:textId="77777777" w:rsidR="00D1457A" w:rsidRDefault="00D1457A" w:rsidP="00FD4AF9"/>
        </w:tc>
        <w:tc>
          <w:tcPr>
            <w:tcW w:w="1370" w:type="dxa"/>
          </w:tcPr>
          <w:p w14:paraId="697CBC13" w14:textId="77777777" w:rsidR="00C96317" w:rsidRDefault="00C96317" w:rsidP="00C96317">
            <w:r>
              <w:t>Dense layers used (512,256,128,</w:t>
            </w:r>
          </w:p>
          <w:p w14:paraId="42791A04" w14:textId="18C52AE2" w:rsidR="00C96317" w:rsidRDefault="00C96317" w:rsidP="00C96317">
            <w:r>
              <w:t xml:space="preserve">64, 32,16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3AE7E631" w14:textId="77777777" w:rsidR="00C96317" w:rsidRDefault="00C96317" w:rsidP="00C96317"/>
          <w:p w14:paraId="6D76BE5D" w14:textId="1DF26FB9" w:rsidR="00C96317" w:rsidRDefault="00C96317" w:rsidP="00C96317">
            <w:proofErr w:type="spellStart"/>
            <w:r>
              <w:t>Fine tuned</w:t>
            </w:r>
            <w:proofErr w:type="spellEnd"/>
            <w:r>
              <w:t xml:space="preserve"> 54 layers of Convnet </w:t>
            </w:r>
          </w:p>
          <w:p w14:paraId="780B6A4A" w14:textId="77777777" w:rsidR="00D1457A" w:rsidRDefault="00D1457A" w:rsidP="00FD4AF9"/>
        </w:tc>
        <w:tc>
          <w:tcPr>
            <w:tcW w:w="1154" w:type="dxa"/>
          </w:tcPr>
          <w:p w14:paraId="3FFE3F6E" w14:textId="1892B91A" w:rsidR="00C96317" w:rsidRDefault="00C96317" w:rsidP="00C96317">
            <w:r>
              <w:t>Train % = 92.8</w:t>
            </w:r>
          </w:p>
          <w:p w14:paraId="17D4307C" w14:textId="0A8A142E" w:rsidR="00C96317" w:rsidRDefault="00C96317" w:rsidP="00C96317">
            <w:r>
              <w:t>Validation % = 92.8</w:t>
            </w:r>
          </w:p>
          <w:p w14:paraId="68F99DF4" w14:textId="75BBFFF2" w:rsidR="00D1457A" w:rsidRDefault="00C96317" w:rsidP="00C96317">
            <w:r>
              <w:t>Test % = 86.1</w:t>
            </w:r>
          </w:p>
        </w:tc>
        <w:tc>
          <w:tcPr>
            <w:tcW w:w="6116" w:type="dxa"/>
          </w:tcPr>
          <w:p w14:paraId="4B2D8A42" w14:textId="1A71D825" w:rsidR="00D1457A" w:rsidRDefault="00C96317" w:rsidP="00FD4AF9">
            <w:r w:rsidRPr="00C96317">
              <w:rPr>
                <w:noProof/>
              </w:rPr>
              <w:drawing>
                <wp:inline distT="0" distB="0" distL="0" distR="0" wp14:anchorId="62B9861E" wp14:editId="7CCFDE9F">
                  <wp:extent cx="3792866" cy="3781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97" cy="380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61" w14:paraId="161FB404" w14:textId="77777777" w:rsidTr="00371E67">
        <w:trPr>
          <w:trHeight w:val="1415"/>
        </w:trPr>
        <w:tc>
          <w:tcPr>
            <w:tcW w:w="993" w:type="dxa"/>
          </w:tcPr>
          <w:p w14:paraId="147AD9D3" w14:textId="0C16F53A" w:rsidR="00C96317" w:rsidRDefault="00C96317" w:rsidP="00FD4AF9">
            <w:r>
              <w:t>8</w:t>
            </w:r>
          </w:p>
        </w:tc>
        <w:tc>
          <w:tcPr>
            <w:tcW w:w="1432" w:type="dxa"/>
          </w:tcPr>
          <w:p w14:paraId="5C83200B" w14:textId="3A31440B" w:rsidR="0097614C" w:rsidRPr="00DC6EAE" w:rsidRDefault="0097614C" w:rsidP="0097614C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30</w:t>
            </w:r>
          </w:p>
          <w:p w14:paraId="2D713185" w14:textId="77777777" w:rsidR="0097614C" w:rsidRPr="00DC6EAE" w:rsidRDefault="0097614C" w:rsidP="0097614C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6A8587E4" w14:textId="607E3DD0" w:rsidR="0097614C" w:rsidRPr="00DC6EAE" w:rsidRDefault="0097614C" w:rsidP="0097614C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9</w:t>
            </w:r>
          </w:p>
          <w:p w14:paraId="1FBB2819" w14:textId="77777777" w:rsidR="0097614C" w:rsidRDefault="0097614C" w:rsidP="0097614C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1</w:t>
            </w:r>
          </w:p>
          <w:p w14:paraId="7E068F62" w14:textId="77777777" w:rsidR="00C96317" w:rsidRDefault="00C96317" w:rsidP="00FD4AF9">
            <w:pPr>
              <w:rPr>
                <w:rFonts w:cstheme="minorHAnsi"/>
              </w:rPr>
            </w:pPr>
          </w:p>
          <w:p w14:paraId="5CB7988A" w14:textId="77777777" w:rsidR="0097614C" w:rsidRPr="00DC6EAE" w:rsidRDefault="0097614C" w:rsidP="0097614C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  <w:r w:rsidRPr="00DC6EAE">
              <w:rPr>
                <w:rFonts w:cstheme="minorHAnsi"/>
              </w:rPr>
              <w:t>”</w:t>
            </w:r>
          </w:p>
          <w:p w14:paraId="73E681B9" w14:textId="77777777" w:rsidR="0097614C" w:rsidRPr="0097614C" w:rsidRDefault="0097614C" w:rsidP="0097614C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97614C">
              <w:rPr>
                <w:rFonts w:eastAsia="Times New Roman" w:cstheme="minorHAnsi"/>
                <w:color w:val="212121"/>
                <w:shd w:val="clear" w:color="auto" w:fill="FFFFFF"/>
              </w:rPr>
              <w:t>Total params: 3,061,697</w:t>
            </w:r>
          </w:p>
          <w:p w14:paraId="6D0B9270" w14:textId="77777777" w:rsidR="0097614C" w:rsidRPr="0097614C" w:rsidRDefault="0097614C" w:rsidP="0097614C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97614C">
              <w:rPr>
                <w:rFonts w:eastAsia="Times New Roman" w:cstheme="minorHAnsi"/>
                <w:color w:val="212121"/>
                <w:shd w:val="clear" w:color="auto" w:fill="FFFFFF"/>
              </w:rPr>
              <w:t>Trainable params: 2,546,881</w:t>
            </w:r>
          </w:p>
          <w:p w14:paraId="480320E9" w14:textId="6FFDB2D1" w:rsidR="0097614C" w:rsidRPr="00DC6EAE" w:rsidRDefault="0097614C" w:rsidP="0097614C">
            <w:pPr>
              <w:rPr>
                <w:rFonts w:cstheme="minorHAnsi"/>
              </w:rPr>
            </w:pPr>
            <w:r w:rsidRPr="0097614C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514,816</w:t>
            </w:r>
          </w:p>
        </w:tc>
        <w:tc>
          <w:tcPr>
            <w:tcW w:w="1370" w:type="dxa"/>
          </w:tcPr>
          <w:p w14:paraId="4F94F23D" w14:textId="7E314AE1" w:rsidR="0097614C" w:rsidRDefault="0097614C" w:rsidP="0097614C">
            <w:r>
              <w:t>Dense layers used (512,256,</w:t>
            </w:r>
          </w:p>
          <w:p w14:paraId="201DE4C8" w14:textId="441289D5" w:rsidR="0097614C" w:rsidRDefault="0097614C" w:rsidP="0097614C">
            <w:r>
              <w:t xml:space="preserve">64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35DE7F3C" w14:textId="77777777" w:rsidR="0097614C" w:rsidRDefault="0097614C" w:rsidP="0097614C"/>
          <w:p w14:paraId="3B125965" w14:textId="65A7890F" w:rsidR="00C96317" w:rsidRDefault="0097614C" w:rsidP="0097614C">
            <w:proofErr w:type="spellStart"/>
            <w:r>
              <w:t>Fine tuned</w:t>
            </w:r>
            <w:proofErr w:type="spellEnd"/>
            <w:r>
              <w:t xml:space="preserve"> 45 layers of Convnet</w:t>
            </w:r>
          </w:p>
        </w:tc>
        <w:tc>
          <w:tcPr>
            <w:tcW w:w="1154" w:type="dxa"/>
          </w:tcPr>
          <w:p w14:paraId="76A53DBA" w14:textId="45F5D8AB" w:rsidR="0097614C" w:rsidRDefault="0097614C" w:rsidP="0097614C">
            <w:r>
              <w:t>Train % = 94.8</w:t>
            </w:r>
          </w:p>
          <w:p w14:paraId="3C3E0BEC" w14:textId="369449FC" w:rsidR="0097614C" w:rsidRDefault="0097614C" w:rsidP="0097614C">
            <w:r>
              <w:t>Validation % = 94.4</w:t>
            </w:r>
          </w:p>
          <w:p w14:paraId="49FC4DDC" w14:textId="4E884296" w:rsidR="00C96317" w:rsidRDefault="0097614C" w:rsidP="0097614C">
            <w:r>
              <w:t>Test % = 90.2</w:t>
            </w:r>
          </w:p>
        </w:tc>
        <w:tc>
          <w:tcPr>
            <w:tcW w:w="6116" w:type="dxa"/>
          </w:tcPr>
          <w:p w14:paraId="6F43C66A" w14:textId="59778FBF" w:rsidR="00C96317" w:rsidRPr="00C96317" w:rsidRDefault="0097614C" w:rsidP="00FD4AF9">
            <w:r w:rsidRPr="0097614C">
              <w:rPr>
                <w:noProof/>
              </w:rPr>
              <w:drawing>
                <wp:inline distT="0" distB="0" distL="0" distR="0" wp14:anchorId="4C9BED09" wp14:editId="1134DA0F">
                  <wp:extent cx="3718466" cy="3657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94" cy="367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61" w14:paraId="59AEB829" w14:textId="77777777" w:rsidTr="00371E67">
        <w:trPr>
          <w:trHeight w:val="1415"/>
        </w:trPr>
        <w:tc>
          <w:tcPr>
            <w:tcW w:w="993" w:type="dxa"/>
          </w:tcPr>
          <w:p w14:paraId="38DFA088" w14:textId="1EDBD16A" w:rsidR="004B2161" w:rsidRDefault="004B2161" w:rsidP="00FD4AF9">
            <w:r>
              <w:lastRenderedPageBreak/>
              <w:t>9</w:t>
            </w:r>
          </w:p>
        </w:tc>
        <w:tc>
          <w:tcPr>
            <w:tcW w:w="1432" w:type="dxa"/>
          </w:tcPr>
          <w:p w14:paraId="654D118A" w14:textId="5E97033B" w:rsidR="004B2161" w:rsidRPr="00DC6EAE" w:rsidRDefault="004B2161" w:rsidP="004B2161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60</w:t>
            </w:r>
          </w:p>
          <w:p w14:paraId="58A6D351" w14:textId="77777777" w:rsidR="004B2161" w:rsidRPr="00DC6EAE" w:rsidRDefault="004B2161" w:rsidP="004B2161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1305B1C1" w14:textId="77777777" w:rsidR="004B2161" w:rsidRPr="00DC6EAE" w:rsidRDefault="004B2161" w:rsidP="004B2161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9</w:t>
            </w:r>
          </w:p>
          <w:p w14:paraId="5C80FF18" w14:textId="209E34A3" w:rsidR="004B2161" w:rsidRDefault="004B2161" w:rsidP="004B2161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</w:t>
            </w:r>
            <w:r>
              <w:rPr>
                <w:rFonts w:cstheme="minorHAnsi"/>
              </w:rPr>
              <w:t>0</w:t>
            </w:r>
            <w:r w:rsidRPr="00DC6EAE">
              <w:rPr>
                <w:rFonts w:cstheme="minorHAnsi"/>
              </w:rPr>
              <w:t>1</w:t>
            </w:r>
          </w:p>
          <w:p w14:paraId="5BC72E95" w14:textId="77777777" w:rsidR="004B2161" w:rsidRDefault="004B2161" w:rsidP="004B2161">
            <w:pPr>
              <w:rPr>
                <w:rFonts w:cstheme="minorHAnsi"/>
              </w:rPr>
            </w:pPr>
          </w:p>
          <w:p w14:paraId="1A799A59" w14:textId="77777777" w:rsidR="004B2161" w:rsidRDefault="004B2161" w:rsidP="004B2161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</w:p>
          <w:p w14:paraId="7BFF0ED0" w14:textId="77777777" w:rsidR="004B2161" w:rsidRPr="004B2161" w:rsidRDefault="004B2161" w:rsidP="004B2161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Total params: 3,061,697</w:t>
            </w:r>
          </w:p>
          <w:p w14:paraId="02E837FE" w14:textId="77777777" w:rsidR="004B2161" w:rsidRPr="004B2161" w:rsidRDefault="004B2161" w:rsidP="004B2161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Trainable params: 2,546,881</w:t>
            </w:r>
          </w:p>
          <w:p w14:paraId="761E51BA" w14:textId="21B8AEDE" w:rsidR="004B2161" w:rsidRPr="00DC6EAE" w:rsidRDefault="004B2161" w:rsidP="004B2161">
            <w:pPr>
              <w:rPr>
                <w:rFonts w:cstheme="minorHAnsi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514,816</w:t>
            </w:r>
          </w:p>
        </w:tc>
        <w:tc>
          <w:tcPr>
            <w:tcW w:w="1370" w:type="dxa"/>
          </w:tcPr>
          <w:p w14:paraId="14294162" w14:textId="77777777" w:rsidR="004B2161" w:rsidRDefault="004B2161" w:rsidP="004B2161">
            <w:r>
              <w:t>Dense layers used (512,256,</w:t>
            </w:r>
          </w:p>
          <w:p w14:paraId="0DBE17E8" w14:textId="77777777" w:rsidR="004B2161" w:rsidRDefault="004B2161" w:rsidP="004B2161">
            <w:r>
              <w:t xml:space="preserve">64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50A7E7D0" w14:textId="77777777" w:rsidR="004B2161" w:rsidRDefault="004B2161" w:rsidP="004B2161"/>
          <w:p w14:paraId="043241FD" w14:textId="5474E9CF" w:rsidR="004B2161" w:rsidRDefault="004B2161" w:rsidP="004B2161">
            <w:proofErr w:type="spellStart"/>
            <w:r>
              <w:t>Fine tuned</w:t>
            </w:r>
            <w:proofErr w:type="spellEnd"/>
            <w:r>
              <w:t xml:space="preserve"> 45 layers of Convnet</w:t>
            </w:r>
          </w:p>
        </w:tc>
        <w:tc>
          <w:tcPr>
            <w:tcW w:w="1154" w:type="dxa"/>
          </w:tcPr>
          <w:p w14:paraId="04CF0093" w14:textId="4178CFB9" w:rsidR="004B2161" w:rsidRDefault="004B2161" w:rsidP="004B2161">
            <w:r>
              <w:t>Train % = 89.1</w:t>
            </w:r>
          </w:p>
          <w:p w14:paraId="1455B6C3" w14:textId="61DC0420" w:rsidR="004B2161" w:rsidRDefault="004B2161" w:rsidP="004B2161">
            <w:r>
              <w:t>Validation % = 90.5</w:t>
            </w:r>
          </w:p>
          <w:p w14:paraId="171A2C4D" w14:textId="1E51815D" w:rsidR="004B2161" w:rsidRDefault="004B2161" w:rsidP="004B2161">
            <w:r>
              <w:t>Test % = 89.4</w:t>
            </w:r>
          </w:p>
        </w:tc>
        <w:tc>
          <w:tcPr>
            <w:tcW w:w="6116" w:type="dxa"/>
          </w:tcPr>
          <w:p w14:paraId="622251F3" w14:textId="5648434D" w:rsidR="004B2161" w:rsidRPr="0097614C" w:rsidRDefault="004B2161" w:rsidP="00FD4AF9">
            <w:r>
              <w:rPr>
                <w:noProof/>
              </w:rPr>
              <w:drawing>
                <wp:inline distT="0" distB="0" distL="0" distR="0" wp14:anchorId="3FD8C24A" wp14:editId="00781289">
                  <wp:extent cx="3771900" cy="3712028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3725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161" w14:paraId="19928BB7" w14:textId="77777777" w:rsidTr="00371E67">
        <w:trPr>
          <w:trHeight w:val="1415"/>
        </w:trPr>
        <w:tc>
          <w:tcPr>
            <w:tcW w:w="993" w:type="dxa"/>
          </w:tcPr>
          <w:p w14:paraId="6F4B38C0" w14:textId="13050F07" w:rsidR="00C96317" w:rsidRDefault="004B2161" w:rsidP="00FD4AF9">
            <w:r>
              <w:t>10</w:t>
            </w:r>
          </w:p>
        </w:tc>
        <w:tc>
          <w:tcPr>
            <w:tcW w:w="1432" w:type="dxa"/>
          </w:tcPr>
          <w:p w14:paraId="2C59BB50" w14:textId="0E7BE027" w:rsidR="00CE1EC0" w:rsidRPr="00DC6EAE" w:rsidRDefault="00CE1EC0" w:rsidP="00CE1EC0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30</w:t>
            </w:r>
          </w:p>
          <w:p w14:paraId="0973BFB0" w14:textId="77777777" w:rsidR="00CE1EC0" w:rsidRPr="00DC6EAE" w:rsidRDefault="00CE1EC0" w:rsidP="00CE1EC0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Fine tune at</w:t>
            </w:r>
          </w:p>
          <w:p w14:paraId="388D6B53" w14:textId="77777777" w:rsidR="00CE1EC0" w:rsidRPr="00DC6EAE" w:rsidRDefault="00CE1EC0" w:rsidP="00CE1EC0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= 1</w:t>
            </w:r>
            <w:r>
              <w:rPr>
                <w:rFonts w:cstheme="minorHAnsi"/>
              </w:rPr>
              <w:t>09</w:t>
            </w:r>
          </w:p>
          <w:p w14:paraId="245B2552" w14:textId="77777777" w:rsidR="00CE1EC0" w:rsidRDefault="00CE1EC0" w:rsidP="00CE1EC0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Lr = 0.000</w:t>
            </w:r>
            <w:r>
              <w:rPr>
                <w:rFonts w:cstheme="minorHAnsi"/>
              </w:rPr>
              <w:t>0</w:t>
            </w:r>
            <w:r w:rsidRPr="00DC6EAE">
              <w:rPr>
                <w:rFonts w:cstheme="minorHAnsi"/>
              </w:rPr>
              <w:t>1</w:t>
            </w:r>
          </w:p>
          <w:p w14:paraId="57B39048" w14:textId="77777777" w:rsidR="00CE1EC0" w:rsidRDefault="00CE1EC0" w:rsidP="00CE1EC0">
            <w:pPr>
              <w:rPr>
                <w:rFonts w:cstheme="minorHAnsi"/>
              </w:rPr>
            </w:pPr>
          </w:p>
          <w:p w14:paraId="1EB2FDAA" w14:textId="77777777" w:rsidR="00CE1EC0" w:rsidRDefault="00CE1EC0" w:rsidP="00CE1EC0">
            <w:pPr>
              <w:rPr>
                <w:rFonts w:cstheme="minorHAnsi"/>
              </w:rPr>
            </w:pPr>
            <w:r w:rsidRPr="00DC6EAE">
              <w:rPr>
                <w:rFonts w:cstheme="minorHAnsi"/>
              </w:rPr>
              <w:t>Activation = “</w:t>
            </w:r>
            <w:proofErr w:type="spellStart"/>
            <w:r w:rsidRPr="00DC6EAE">
              <w:rPr>
                <w:rFonts w:cstheme="minorHAnsi"/>
              </w:rPr>
              <w:t>Relu</w:t>
            </w:r>
            <w:proofErr w:type="spellEnd"/>
          </w:p>
          <w:p w14:paraId="53BA1EA0" w14:textId="77777777" w:rsidR="00CE1EC0" w:rsidRPr="004B2161" w:rsidRDefault="00CE1EC0" w:rsidP="00CE1EC0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Total params: 3,061,697</w:t>
            </w:r>
          </w:p>
          <w:p w14:paraId="2635BEFC" w14:textId="77777777" w:rsidR="00CE1EC0" w:rsidRPr="004B2161" w:rsidRDefault="00CE1EC0" w:rsidP="00CE1EC0">
            <w:pPr>
              <w:rPr>
                <w:rFonts w:eastAsia="Times New Roman" w:cstheme="minorHAnsi"/>
                <w:color w:val="212121"/>
                <w:shd w:val="clear" w:color="auto" w:fill="FFFFFF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Trainable params: 2,546,881</w:t>
            </w:r>
          </w:p>
          <w:p w14:paraId="33CD1111" w14:textId="76ECA1BC" w:rsidR="00C96317" w:rsidRPr="00DC6EAE" w:rsidRDefault="00CE1EC0" w:rsidP="00CE1EC0">
            <w:pPr>
              <w:rPr>
                <w:rFonts w:cstheme="minorHAnsi"/>
              </w:rPr>
            </w:pPr>
            <w:r w:rsidRPr="004B2161">
              <w:rPr>
                <w:rFonts w:eastAsia="Times New Roman" w:cstheme="minorHAnsi"/>
                <w:color w:val="212121"/>
                <w:shd w:val="clear" w:color="auto" w:fill="FFFFFF"/>
              </w:rPr>
              <w:t>Non-trainable params: 514,816</w:t>
            </w:r>
          </w:p>
        </w:tc>
        <w:tc>
          <w:tcPr>
            <w:tcW w:w="1370" w:type="dxa"/>
          </w:tcPr>
          <w:p w14:paraId="4FAEC395" w14:textId="77777777" w:rsidR="00CE1EC0" w:rsidRDefault="00CE1EC0" w:rsidP="00CE1EC0">
            <w:r>
              <w:t>Dense layers used (512,256,</w:t>
            </w:r>
          </w:p>
          <w:p w14:paraId="7E920A0F" w14:textId="77777777" w:rsidR="00CE1EC0" w:rsidRDefault="00CE1EC0" w:rsidP="00CE1EC0">
            <w:r>
              <w:t xml:space="preserve">64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4398E6F9" w14:textId="77777777" w:rsidR="00CE1EC0" w:rsidRDefault="00CE1EC0" w:rsidP="00CE1EC0"/>
          <w:p w14:paraId="5D1481A1" w14:textId="5BE1AC4E" w:rsidR="00C96317" w:rsidRDefault="00CE1EC0" w:rsidP="00CE1EC0">
            <w:proofErr w:type="spellStart"/>
            <w:r>
              <w:t>Fine tuned</w:t>
            </w:r>
            <w:proofErr w:type="spellEnd"/>
            <w:r>
              <w:t xml:space="preserve"> 45 layers of Convnet</w:t>
            </w:r>
          </w:p>
        </w:tc>
        <w:tc>
          <w:tcPr>
            <w:tcW w:w="1154" w:type="dxa"/>
          </w:tcPr>
          <w:p w14:paraId="18B60491" w14:textId="55A0C1B2" w:rsidR="00CE1EC0" w:rsidRDefault="00CE1EC0" w:rsidP="00CE1EC0">
            <w:r>
              <w:t>Train % = 90.2</w:t>
            </w:r>
          </w:p>
          <w:p w14:paraId="19D9DC29" w14:textId="30C84158" w:rsidR="00CE1EC0" w:rsidRDefault="00CE1EC0" w:rsidP="00CE1EC0">
            <w:r>
              <w:t>Validation % = 91.2</w:t>
            </w:r>
          </w:p>
          <w:p w14:paraId="76BDF020" w14:textId="5E9D546D" w:rsidR="00C96317" w:rsidRDefault="00CE1EC0" w:rsidP="00CE1EC0">
            <w:r>
              <w:t>Test % = 81.4</w:t>
            </w:r>
          </w:p>
        </w:tc>
        <w:tc>
          <w:tcPr>
            <w:tcW w:w="6116" w:type="dxa"/>
          </w:tcPr>
          <w:p w14:paraId="6FB1F861" w14:textId="1EA97494" w:rsidR="00C96317" w:rsidRPr="00C96317" w:rsidRDefault="00CE1EC0" w:rsidP="00FD4AF9">
            <w:r>
              <w:rPr>
                <w:noProof/>
              </w:rPr>
              <w:drawing>
                <wp:inline distT="0" distB="0" distL="0" distR="0" wp14:anchorId="4A74824E" wp14:editId="082C341A">
                  <wp:extent cx="3750872" cy="374332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291" cy="3761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E8" w14:paraId="45E26698" w14:textId="77777777" w:rsidTr="00371E67">
        <w:trPr>
          <w:trHeight w:val="1415"/>
        </w:trPr>
        <w:tc>
          <w:tcPr>
            <w:tcW w:w="993" w:type="dxa"/>
          </w:tcPr>
          <w:p w14:paraId="33472E55" w14:textId="5D44DC4A" w:rsidR="000975E8" w:rsidRDefault="000975E8" w:rsidP="00FD4AF9">
            <w:r>
              <w:lastRenderedPageBreak/>
              <w:t>11</w:t>
            </w:r>
          </w:p>
        </w:tc>
        <w:tc>
          <w:tcPr>
            <w:tcW w:w="1432" w:type="dxa"/>
          </w:tcPr>
          <w:p w14:paraId="59BEB8D8" w14:textId="6EDEC55B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 xml:space="preserve">Epochs = </w:t>
            </w:r>
            <w:r>
              <w:rPr>
                <w:rFonts w:cstheme="minorHAnsi"/>
              </w:rPr>
              <w:t>15</w:t>
            </w:r>
          </w:p>
          <w:p w14:paraId="04C61DF3" w14:textId="77777777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Fine tune at</w:t>
            </w:r>
          </w:p>
          <w:p w14:paraId="3F77A0D6" w14:textId="77777777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= 109</w:t>
            </w:r>
          </w:p>
          <w:p w14:paraId="6B61F600" w14:textId="64D75C89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Lr = 0.001</w:t>
            </w:r>
          </w:p>
          <w:p w14:paraId="28274A0C" w14:textId="77777777" w:rsidR="000975E8" w:rsidRPr="000975E8" w:rsidRDefault="000975E8" w:rsidP="000975E8">
            <w:pPr>
              <w:rPr>
                <w:rFonts w:cstheme="minorHAnsi"/>
              </w:rPr>
            </w:pPr>
          </w:p>
          <w:p w14:paraId="06508581" w14:textId="77777777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Activation = “</w:t>
            </w:r>
            <w:proofErr w:type="spellStart"/>
            <w:r w:rsidRPr="000975E8">
              <w:rPr>
                <w:rFonts w:cstheme="minorHAnsi"/>
              </w:rPr>
              <w:t>Relu</w:t>
            </w:r>
            <w:proofErr w:type="spellEnd"/>
          </w:p>
          <w:p w14:paraId="5A1E62DB" w14:textId="77777777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Total params: 3,061,697</w:t>
            </w:r>
          </w:p>
          <w:p w14:paraId="5AC33FDA" w14:textId="77777777" w:rsidR="000975E8" w:rsidRPr="000975E8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Trainable params: 2,546,881</w:t>
            </w:r>
          </w:p>
          <w:p w14:paraId="4CC94C0B" w14:textId="0F75754D" w:rsidR="000975E8" w:rsidRPr="00DC6EAE" w:rsidRDefault="000975E8" w:rsidP="000975E8">
            <w:pPr>
              <w:rPr>
                <w:rFonts w:cstheme="minorHAnsi"/>
              </w:rPr>
            </w:pPr>
            <w:r w:rsidRPr="000975E8">
              <w:rPr>
                <w:rFonts w:cstheme="minorHAnsi"/>
              </w:rPr>
              <w:t>Non-trainable params: 514,816</w:t>
            </w:r>
          </w:p>
        </w:tc>
        <w:tc>
          <w:tcPr>
            <w:tcW w:w="1370" w:type="dxa"/>
          </w:tcPr>
          <w:p w14:paraId="6FB29DBC" w14:textId="77777777" w:rsidR="000975E8" w:rsidRDefault="000975E8" w:rsidP="000975E8">
            <w:r>
              <w:t>Dense layers used (512,256,</w:t>
            </w:r>
          </w:p>
          <w:p w14:paraId="325A2A90" w14:textId="77777777" w:rsidR="000975E8" w:rsidRDefault="000975E8" w:rsidP="000975E8">
            <w:r>
              <w:t xml:space="preserve">64) and </w:t>
            </w:r>
            <w:proofErr w:type="gramStart"/>
            <w:r>
              <w:t>dropout(</w:t>
            </w:r>
            <w:proofErr w:type="gramEnd"/>
            <w:r>
              <w:t>0.5)</w:t>
            </w:r>
          </w:p>
          <w:p w14:paraId="481F9421" w14:textId="77777777" w:rsidR="000975E8" w:rsidRDefault="000975E8" w:rsidP="000975E8"/>
          <w:p w14:paraId="617721AE" w14:textId="7E828A34" w:rsidR="000975E8" w:rsidRDefault="000975E8" w:rsidP="000975E8">
            <w:proofErr w:type="spellStart"/>
            <w:r>
              <w:t>Fine tuned</w:t>
            </w:r>
            <w:proofErr w:type="spellEnd"/>
            <w:r>
              <w:t xml:space="preserve"> 45 layers of Convnet</w:t>
            </w:r>
          </w:p>
        </w:tc>
        <w:tc>
          <w:tcPr>
            <w:tcW w:w="1154" w:type="dxa"/>
          </w:tcPr>
          <w:p w14:paraId="24B11A89" w14:textId="0C21C6ED" w:rsidR="000975E8" w:rsidRDefault="000975E8" w:rsidP="000975E8">
            <w:r>
              <w:t>Train % = 93.4</w:t>
            </w:r>
          </w:p>
          <w:p w14:paraId="3953BE7B" w14:textId="42792981" w:rsidR="000975E8" w:rsidRDefault="000975E8" w:rsidP="000975E8">
            <w:r>
              <w:t>Validation % = 93.0</w:t>
            </w:r>
          </w:p>
          <w:p w14:paraId="3253E854" w14:textId="4AE439E4" w:rsidR="000975E8" w:rsidRDefault="000975E8" w:rsidP="000975E8">
            <w:r>
              <w:t>Test % = 90.5</w:t>
            </w:r>
          </w:p>
        </w:tc>
        <w:tc>
          <w:tcPr>
            <w:tcW w:w="6116" w:type="dxa"/>
          </w:tcPr>
          <w:p w14:paraId="5804A95E" w14:textId="2317CD23" w:rsidR="000975E8" w:rsidRDefault="000975E8" w:rsidP="00FD4A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8FD72" wp14:editId="34488D96">
                  <wp:extent cx="3817680" cy="381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347" cy="382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EF1DD" w14:textId="77777777" w:rsidR="00DF7F81" w:rsidRDefault="00BF3EE9" w:rsidP="0055214C">
      <w:pPr>
        <w:jc w:val="center"/>
      </w:pPr>
    </w:p>
    <w:sectPr w:rsidR="00DF7F8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DB30" w14:textId="77777777" w:rsidR="00BF3EE9" w:rsidRDefault="00BF3EE9" w:rsidP="0055214C">
      <w:pPr>
        <w:spacing w:after="0" w:line="240" w:lineRule="auto"/>
      </w:pPr>
      <w:r>
        <w:separator/>
      </w:r>
    </w:p>
  </w:endnote>
  <w:endnote w:type="continuationSeparator" w:id="0">
    <w:p w14:paraId="4A1D6557" w14:textId="77777777" w:rsidR="00BF3EE9" w:rsidRDefault="00BF3EE9" w:rsidP="0055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24A2" w14:textId="77777777" w:rsidR="00BF3EE9" w:rsidRDefault="00BF3EE9" w:rsidP="0055214C">
      <w:pPr>
        <w:spacing w:after="0" w:line="240" w:lineRule="auto"/>
      </w:pPr>
      <w:r>
        <w:separator/>
      </w:r>
    </w:p>
  </w:footnote>
  <w:footnote w:type="continuationSeparator" w:id="0">
    <w:p w14:paraId="21BDC4B6" w14:textId="77777777" w:rsidR="00BF3EE9" w:rsidRDefault="00BF3EE9" w:rsidP="0055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BC8C" w14:textId="72EBA029" w:rsidR="00166A83" w:rsidRDefault="00166A8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rFonts w:ascii="Roboto" w:hAnsi="Roboto"/>
        <w:color w:val="212121"/>
        <w:shd w:val="clear" w:color="auto" w:fill="FFFFFF"/>
      </w:rPr>
      <w:t xml:space="preserve">John Kenney- jfk150030, Matt Brown - meb180001 </w:t>
    </w: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3B445C83" w14:textId="5A9076E0" w:rsidR="0055214C" w:rsidRDefault="005521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4C"/>
    <w:rsid w:val="0008354B"/>
    <w:rsid w:val="000975E8"/>
    <w:rsid w:val="000B5A1F"/>
    <w:rsid w:val="0011697C"/>
    <w:rsid w:val="00123A04"/>
    <w:rsid w:val="00166A83"/>
    <w:rsid w:val="00187227"/>
    <w:rsid w:val="001C1F55"/>
    <w:rsid w:val="001D0C74"/>
    <w:rsid w:val="00301C8D"/>
    <w:rsid w:val="003046FB"/>
    <w:rsid w:val="00371E67"/>
    <w:rsid w:val="003F4B58"/>
    <w:rsid w:val="004670B6"/>
    <w:rsid w:val="004B2161"/>
    <w:rsid w:val="0055214C"/>
    <w:rsid w:val="00562654"/>
    <w:rsid w:val="006D7F5C"/>
    <w:rsid w:val="007014CE"/>
    <w:rsid w:val="00713EDD"/>
    <w:rsid w:val="007D738D"/>
    <w:rsid w:val="0097614C"/>
    <w:rsid w:val="009764D2"/>
    <w:rsid w:val="00B00CC6"/>
    <w:rsid w:val="00B76B09"/>
    <w:rsid w:val="00BF3EE9"/>
    <w:rsid w:val="00C96317"/>
    <w:rsid w:val="00CE1EC0"/>
    <w:rsid w:val="00D0317D"/>
    <w:rsid w:val="00D1457A"/>
    <w:rsid w:val="00D226AF"/>
    <w:rsid w:val="00D344B0"/>
    <w:rsid w:val="00DC6EAE"/>
    <w:rsid w:val="00DE0720"/>
    <w:rsid w:val="00E101CD"/>
    <w:rsid w:val="00E71E99"/>
    <w:rsid w:val="00FB193E"/>
    <w:rsid w:val="00FC14D0"/>
    <w:rsid w:val="00F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9C1A"/>
  <w15:chartTrackingRefBased/>
  <w15:docId w15:val="{3B118ABD-1764-4E79-AA32-8DBAF89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14C"/>
  </w:style>
  <w:style w:type="paragraph" w:styleId="Footer">
    <w:name w:val="footer"/>
    <w:basedOn w:val="Normal"/>
    <w:link w:val="FooterChar"/>
    <w:uiPriority w:val="99"/>
    <w:unhideWhenUsed/>
    <w:rsid w:val="0055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1185-2262-46A1-98D4-579DE057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atthew Emmett</dc:creator>
  <cp:keywords/>
  <dc:description/>
  <cp:lastModifiedBy>Kenney, John Frederick</cp:lastModifiedBy>
  <cp:revision>7</cp:revision>
  <dcterms:created xsi:type="dcterms:W3CDTF">2021-10-08T03:01:00Z</dcterms:created>
  <dcterms:modified xsi:type="dcterms:W3CDTF">2021-10-11T04:27:00Z</dcterms:modified>
</cp:coreProperties>
</file>